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8D2" w:rsidRDefault="00642FCE">
      <w:r>
        <w:rPr>
          <w:noProof/>
        </w:rPr>
        <w:drawing>
          <wp:inline distT="0" distB="0" distL="0" distR="0">
            <wp:extent cx="8553450" cy="59817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AA2EE4" w:rsidRDefault="00AA2EE4" w:rsidP="00AA2EE4">
      <w:pPr>
        <w:rPr>
          <w:sz w:val="32"/>
          <w:szCs w:val="32"/>
        </w:rPr>
      </w:pPr>
      <w:r w:rsidRPr="00F509A4">
        <w:rPr>
          <w:b/>
          <w:sz w:val="32"/>
          <w:szCs w:val="32"/>
        </w:rPr>
        <w:lastRenderedPageBreak/>
        <w:t>DCSAC Organization Chart Descriptions and Duties</w:t>
      </w:r>
      <w:r>
        <w:rPr>
          <w:sz w:val="32"/>
          <w:szCs w:val="32"/>
        </w:rPr>
        <w:t xml:space="preserve"> –</w:t>
      </w:r>
    </w:p>
    <w:p w:rsidR="00AA2EE4" w:rsidRDefault="00AA2EE4" w:rsidP="00AA2EE4">
      <w:pPr>
        <w:rPr>
          <w:sz w:val="24"/>
          <w:szCs w:val="24"/>
        </w:rPr>
      </w:pPr>
      <w:r w:rsidRPr="006B476D">
        <w:rPr>
          <w:b/>
          <w:sz w:val="24"/>
          <w:szCs w:val="24"/>
        </w:rPr>
        <w:t>Chair</w:t>
      </w:r>
      <w:r>
        <w:rPr>
          <w:sz w:val="24"/>
          <w:szCs w:val="24"/>
        </w:rPr>
        <w:t>- oversees the DCSAC</w:t>
      </w:r>
    </w:p>
    <w:p w:rsidR="00AA2EE4" w:rsidRDefault="00AA2EE4" w:rsidP="00AA2EE4">
      <w:pPr>
        <w:rPr>
          <w:sz w:val="24"/>
          <w:szCs w:val="24"/>
        </w:rPr>
      </w:pPr>
      <w:r w:rsidRPr="006B476D">
        <w:rPr>
          <w:b/>
          <w:sz w:val="24"/>
          <w:szCs w:val="24"/>
        </w:rPr>
        <w:t>Vice-Chair</w:t>
      </w:r>
      <w:r>
        <w:rPr>
          <w:sz w:val="24"/>
          <w:szCs w:val="24"/>
        </w:rPr>
        <w:t>-stands in for the Chair when needed, facilitates tasks assigned by the Chair, i.e. recruitment of new members</w:t>
      </w:r>
    </w:p>
    <w:p w:rsidR="00AA2EE4" w:rsidRDefault="00AA2EE4" w:rsidP="00AA2EE4">
      <w:pPr>
        <w:rPr>
          <w:sz w:val="24"/>
          <w:szCs w:val="24"/>
        </w:rPr>
      </w:pPr>
      <w:r w:rsidRPr="006B476D">
        <w:rPr>
          <w:b/>
          <w:sz w:val="24"/>
          <w:szCs w:val="24"/>
        </w:rPr>
        <w:t>Secretary</w:t>
      </w:r>
      <w:r>
        <w:rPr>
          <w:sz w:val="24"/>
          <w:szCs w:val="24"/>
        </w:rPr>
        <w:t xml:space="preserve">- Fields and directs inquiries from phone, *maintains </w:t>
      </w:r>
      <w:proofErr w:type="spellStart"/>
      <w:r>
        <w:rPr>
          <w:sz w:val="24"/>
          <w:szCs w:val="24"/>
        </w:rPr>
        <w:t>Facebook</w:t>
      </w:r>
      <w:proofErr w:type="spellEnd"/>
      <w:r>
        <w:rPr>
          <w:sz w:val="24"/>
          <w:szCs w:val="24"/>
        </w:rPr>
        <w:t xml:space="preserve"> page &amp; web site, maintains draft  minutes and maintains roster, prepares agenda for meetings, supports Fundraising Chair or other committee Chairs on communications (*If maintaining </w:t>
      </w:r>
      <w:proofErr w:type="spellStart"/>
      <w:r>
        <w:rPr>
          <w:sz w:val="24"/>
          <w:szCs w:val="24"/>
        </w:rPr>
        <w:t>Facebook</w:t>
      </w:r>
      <w:proofErr w:type="spellEnd"/>
      <w:r>
        <w:rPr>
          <w:sz w:val="24"/>
          <w:szCs w:val="24"/>
        </w:rPr>
        <w:t xml:space="preserve"> and the web site becomes unmanageable, these responsibilities can be assigned to a task force, another committee, or a new committee).</w:t>
      </w:r>
    </w:p>
    <w:p w:rsidR="00AA2EE4" w:rsidRDefault="00AA2EE4" w:rsidP="00AA2EE4">
      <w:pPr>
        <w:rPr>
          <w:sz w:val="24"/>
          <w:szCs w:val="24"/>
        </w:rPr>
      </w:pPr>
      <w:r w:rsidRPr="006B476D">
        <w:rPr>
          <w:b/>
          <w:sz w:val="24"/>
          <w:szCs w:val="24"/>
        </w:rPr>
        <w:t>Treasurer</w:t>
      </w:r>
      <w:r>
        <w:rPr>
          <w:sz w:val="24"/>
          <w:szCs w:val="24"/>
        </w:rPr>
        <w:t>- facilitates IRS reports, maintains tracking of expenditures, produces tracking documents, and is in the approval chain on issues from the Investment Committee to the Council.</w:t>
      </w:r>
    </w:p>
    <w:p w:rsidR="00AA2EE4" w:rsidRDefault="00AA2EE4" w:rsidP="00AA2EE4">
      <w:pPr>
        <w:rPr>
          <w:b/>
          <w:sz w:val="24"/>
          <w:szCs w:val="24"/>
        </w:rPr>
      </w:pPr>
      <w:r w:rsidRPr="00763E4F">
        <w:rPr>
          <w:b/>
          <w:sz w:val="24"/>
          <w:szCs w:val="24"/>
        </w:rPr>
        <w:t>Investment Committee Chair</w:t>
      </w:r>
      <w:r>
        <w:rPr>
          <w:sz w:val="24"/>
          <w:szCs w:val="24"/>
        </w:rPr>
        <w:t>- oversees administration of endowment and reports any updates and changes to the Treasurer and then to the Council, maintains contact with Parasol Investments and any endowment funds once funding is established, at direction of the Council through the Chair facilitates investment changes, and manages DCSAC bank accounts.</w:t>
      </w:r>
      <w:r>
        <w:rPr>
          <w:b/>
          <w:sz w:val="24"/>
          <w:szCs w:val="24"/>
        </w:rPr>
        <w:t xml:space="preserve">   </w:t>
      </w:r>
    </w:p>
    <w:p w:rsidR="00AA2EE4" w:rsidRDefault="00AA2EE4" w:rsidP="00AA2EE4">
      <w:pPr>
        <w:rPr>
          <w:sz w:val="24"/>
          <w:szCs w:val="24"/>
        </w:rPr>
      </w:pPr>
      <w:r w:rsidRPr="00CE1DAB">
        <w:rPr>
          <w:b/>
          <w:sz w:val="24"/>
          <w:szCs w:val="24"/>
        </w:rPr>
        <w:t>Outreach Committee Chair</w:t>
      </w:r>
      <w:r>
        <w:rPr>
          <w:b/>
          <w:sz w:val="24"/>
          <w:szCs w:val="24"/>
        </w:rPr>
        <w:t xml:space="preserve">- </w:t>
      </w:r>
      <w:r>
        <w:rPr>
          <w:sz w:val="24"/>
          <w:szCs w:val="24"/>
        </w:rPr>
        <w:t>Facilitates contact with community groups (i.e. Chamber of Commerce, Rotary, Realtor’s Board, School Board, Community Church groups, etc.) and routinely attends organizations to present overview of the DCSAC mission and fundraising events. (A white paper is available that provides an overview and provides talking points)</w:t>
      </w:r>
    </w:p>
    <w:p w:rsidR="00AA2EE4" w:rsidRDefault="00AA2EE4" w:rsidP="00AA2EE4">
      <w:pPr>
        <w:rPr>
          <w:sz w:val="24"/>
          <w:szCs w:val="24"/>
        </w:rPr>
      </w:pPr>
      <w:r w:rsidRPr="007B6559">
        <w:rPr>
          <w:b/>
          <w:sz w:val="24"/>
          <w:szCs w:val="24"/>
        </w:rPr>
        <w:t>Sworn Deputy Scholarship Committee</w:t>
      </w:r>
      <w:r>
        <w:rPr>
          <w:sz w:val="24"/>
          <w:szCs w:val="24"/>
        </w:rPr>
        <w:t>- This committee reaches out to deputies to make available educational funds from the DCSAC.  They screen applicants and recommend to the Council viable candidates to receive funding.</w:t>
      </w:r>
    </w:p>
    <w:p w:rsidR="00AA2EE4" w:rsidRDefault="00AA2EE4" w:rsidP="00AA2EE4">
      <w:pPr>
        <w:rPr>
          <w:sz w:val="24"/>
          <w:szCs w:val="24"/>
        </w:rPr>
      </w:pPr>
      <w:r w:rsidRPr="007B6559">
        <w:rPr>
          <w:b/>
          <w:sz w:val="24"/>
          <w:szCs w:val="24"/>
        </w:rPr>
        <w:t>Procurement Committee</w:t>
      </w:r>
      <w:r>
        <w:rPr>
          <w:sz w:val="24"/>
          <w:szCs w:val="24"/>
        </w:rPr>
        <w:t>- This committee evaluates specific equipment or device requests from the Sheriff’s office to try and assure the item prices are the best obtainable from know vendors.</w:t>
      </w:r>
    </w:p>
    <w:p w:rsidR="00AA2EE4" w:rsidRPr="00CC0FF8" w:rsidRDefault="00AA2EE4" w:rsidP="00AA2EE4">
      <w:pPr>
        <w:rPr>
          <w:sz w:val="24"/>
          <w:szCs w:val="24"/>
        </w:rPr>
      </w:pPr>
      <w:r w:rsidRPr="00763E4F">
        <w:rPr>
          <w:b/>
          <w:sz w:val="24"/>
          <w:szCs w:val="24"/>
        </w:rPr>
        <w:t>Fundraising Committee Chair</w:t>
      </w:r>
      <w:r>
        <w:rPr>
          <w:sz w:val="24"/>
          <w:szCs w:val="24"/>
        </w:rPr>
        <w:t xml:space="preserve">- Creates fundraising communications/solicitations as </w:t>
      </w:r>
      <w:proofErr w:type="gramStart"/>
      <w:r>
        <w:rPr>
          <w:sz w:val="24"/>
          <w:szCs w:val="24"/>
        </w:rPr>
        <w:t>required,</w:t>
      </w:r>
      <w:proofErr w:type="gramEnd"/>
      <w:r>
        <w:rPr>
          <w:sz w:val="24"/>
          <w:szCs w:val="24"/>
        </w:rPr>
        <w:t xml:space="preserve"> may empower a task force to organize and execute special fundraising events as approved/directed by the Council. </w:t>
      </w:r>
    </w:p>
    <w:p w:rsidR="00AA2EE4" w:rsidRDefault="00AA2EE4" w:rsidP="00AA2EE4">
      <w:r w:rsidRPr="00CE1DAB">
        <w:rPr>
          <w:b/>
          <w:sz w:val="24"/>
          <w:szCs w:val="24"/>
        </w:rPr>
        <w:lastRenderedPageBreak/>
        <w:t>Task Force (examples)</w:t>
      </w:r>
      <w:r>
        <w:rPr>
          <w:sz w:val="24"/>
          <w:szCs w:val="24"/>
        </w:rPr>
        <w:t xml:space="preserve"> – The following examples are not inclusive for the use of Task Forces.  A Task Force, when designated for a specific task, </w:t>
      </w:r>
      <w:r w:rsidR="00C957CE">
        <w:rPr>
          <w:sz w:val="24"/>
          <w:szCs w:val="24"/>
        </w:rPr>
        <w:t>is</w:t>
      </w:r>
      <w:r>
        <w:rPr>
          <w:sz w:val="24"/>
          <w:szCs w:val="24"/>
        </w:rPr>
        <w:t xml:space="preserve"> disbanded at the conclusion. This ad-hoc committee may be used for nomination for elections or recruitment of members.  Because designated tasks are assigned, completed, and then the task force is disbanded, these task forces do not appear on the organization chart.   </w:t>
      </w:r>
      <w:r w:rsidR="00BF7428">
        <w:rPr>
          <w:sz w:val="24"/>
          <w:szCs w:val="24"/>
        </w:rPr>
        <w:t xml:space="preserve">  (10-10-2022)</w:t>
      </w:r>
    </w:p>
    <w:sectPr w:rsidR="00AA2EE4" w:rsidSect="00AA2EE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42FCE"/>
    <w:rsid w:val="000966DF"/>
    <w:rsid w:val="00140881"/>
    <w:rsid w:val="002D0AED"/>
    <w:rsid w:val="002E60B0"/>
    <w:rsid w:val="00385580"/>
    <w:rsid w:val="003D455A"/>
    <w:rsid w:val="003E4BA9"/>
    <w:rsid w:val="004551B8"/>
    <w:rsid w:val="004C0CA2"/>
    <w:rsid w:val="004C6616"/>
    <w:rsid w:val="005650FC"/>
    <w:rsid w:val="005E6DC8"/>
    <w:rsid w:val="00640A04"/>
    <w:rsid w:val="00642FCE"/>
    <w:rsid w:val="006940D2"/>
    <w:rsid w:val="00705647"/>
    <w:rsid w:val="008E7AB9"/>
    <w:rsid w:val="008F18D2"/>
    <w:rsid w:val="009F404F"/>
    <w:rsid w:val="00AA2EE4"/>
    <w:rsid w:val="00AB34BC"/>
    <w:rsid w:val="00BF7428"/>
    <w:rsid w:val="00C957CE"/>
    <w:rsid w:val="00CC0FF8"/>
    <w:rsid w:val="00EF37A9"/>
    <w:rsid w:val="00F252F8"/>
    <w:rsid w:val="00F82D96"/>
    <w:rsid w:val="00FC5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5C574-C101-4A4F-A45F-E2EDA26B7B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384DBA3-07B5-417E-808B-5E212B32A2A6}">
      <dgm:prSet phldrT="[Text]"/>
      <dgm:spPr/>
      <dgm:t>
        <a:bodyPr/>
        <a:lstStyle/>
        <a:p>
          <a:r>
            <a:rPr lang="en-US"/>
            <a:t>DC Sheriff Advisory Council- </a:t>
          </a:r>
        </a:p>
        <a:p>
          <a:r>
            <a:rPr lang="en-US"/>
            <a:t>Chair- Ron Alling</a:t>
          </a:r>
        </a:p>
        <a:p>
          <a:r>
            <a:rPr lang="en-US"/>
            <a:t>Vice Chair- Jim Leeg</a:t>
          </a:r>
        </a:p>
      </dgm:t>
    </dgm:pt>
    <dgm:pt modelId="{4B2842BC-1A5E-42C0-B7FA-88EC21DB79EB}" type="parTrans" cxnId="{8626190A-1388-44B8-97CD-0BBE6FEA092E}">
      <dgm:prSet/>
      <dgm:spPr/>
      <dgm:t>
        <a:bodyPr/>
        <a:lstStyle/>
        <a:p>
          <a:endParaRPr lang="en-US"/>
        </a:p>
      </dgm:t>
    </dgm:pt>
    <dgm:pt modelId="{148C2BA5-1529-4A86-93FB-84F919C31D8F}" type="sibTrans" cxnId="{8626190A-1388-44B8-97CD-0BBE6FEA092E}">
      <dgm:prSet/>
      <dgm:spPr/>
      <dgm:t>
        <a:bodyPr/>
        <a:lstStyle/>
        <a:p>
          <a:endParaRPr lang="en-US"/>
        </a:p>
      </dgm:t>
    </dgm:pt>
    <dgm:pt modelId="{87C9FE56-EE4C-4EEE-B2D2-68A4664E7428}" type="asst">
      <dgm:prSet phldrT="[Text]"/>
      <dgm:spPr/>
      <dgm:t>
        <a:bodyPr/>
        <a:lstStyle/>
        <a:p>
          <a:r>
            <a:rPr lang="en-US"/>
            <a:t>Treasurer-</a:t>
          </a:r>
        </a:p>
        <a:p>
          <a:r>
            <a:rPr lang="en-US"/>
            <a:t>Bryan Oland</a:t>
          </a:r>
        </a:p>
      </dgm:t>
    </dgm:pt>
    <dgm:pt modelId="{AEE1C821-CBA4-4D8C-B211-57B4CB8B6441}" type="parTrans" cxnId="{9FF5872A-A1B2-40B1-8E88-E5B9FE43719F}">
      <dgm:prSet/>
      <dgm:spPr/>
      <dgm:t>
        <a:bodyPr/>
        <a:lstStyle/>
        <a:p>
          <a:endParaRPr lang="en-US"/>
        </a:p>
      </dgm:t>
    </dgm:pt>
    <dgm:pt modelId="{D2778A0B-7F96-4E24-8BF1-06ADF92D958B}" type="sibTrans" cxnId="{9FF5872A-A1B2-40B1-8E88-E5B9FE43719F}">
      <dgm:prSet/>
      <dgm:spPr/>
      <dgm:t>
        <a:bodyPr/>
        <a:lstStyle/>
        <a:p>
          <a:endParaRPr lang="en-US"/>
        </a:p>
      </dgm:t>
    </dgm:pt>
    <dgm:pt modelId="{3A3FBBC3-0B6F-4221-B622-FA87B2765167}">
      <dgm:prSet phldrT="[Text]"/>
      <dgm:spPr/>
      <dgm:t>
        <a:bodyPr/>
        <a:lstStyle/>
        <a:p>
          <a:r>
            <a:rPr lang="en-US"/>
            <a:t>Fundraising  Committee-</a:t>
          </a:r>
        </a:p>
        <a:p>
          <a:r>
            <a:rPr lang="en-US"/>
            <a:t>Chair - Howard Vipperman (Cristi Cristich)</a:t>
          </a:r>
        </a:p>
        <a:p>
          <a:r>
            <a:rPr lang="en-US"/>
            <a:t>Volunteer - Christine Bradford</a:t>
          </a:r>
        </a:p>
      </dgm:t>
    </dgm:pt>
    <dgm:pt modelId="{3B152DE8-665D-4101-B2F8-D86EC167380F}" type="parTrans" cxnId="{12695C48-CA6B-4AC3-B91B-2721FC8B6478}">
      <dgm:prSet/>
      <dgm:spPr/>
      <dgm:t>
        <a:bodyPr/>
        <a:lstStyle/>
        <a:p>
          <a:endParaRPr lang="en-US"/>
        </a:p>
      </dgm:t>
    </dgm:pt>
    <dgm:pt modelId="{2B55204C-ACB5-4B28-A6BF-74E2B58B63F1}" type="sibTrans" cxnId="{12695C48-CA6B-4AC3-B91B-2721FC8B6478}">
      <dgm:prSet/>
      <dgm:spPr/>
      <dgm:t>
        <a:bodyPr/>
        <a:lstStyle/>
        <a:p>
          <a:endParaRPr lang="en-US"/>
        </a:p>
      </dgm:t>
    </dgm:pt>
    <dgm:pt modelId="{BCBD4BCA-B11A-48BE-B1E3-B80B40B900A7}">
      <dgm:prSet phldrT="[Text]"/>
      <dgm:spPr/>
      <dgm:t>
        <a:bodyPr/>
        <a:lstStyle/>
        <a:p>
          <a:r>
            <a:rPr lang="en-US"/>
            <a:t>Sworn Deputy Scholarship Committee-</a:t>
          </a:r>
        </a:p>
        <a:p>
          <a:r>
            <a:rPr lang="en-US"/>
            <a:t>Chair Alan Reed</a:t>
          </a:r>
        </a:p>
      </dgm:t>
    </dgm:pt>
    <dgm:pt modelId="{051AACB3-336E-4141-A569-A704FB0EF046}" type="parTrans" cxnId="{A5AE731D-6A2C-4F84-9B27-5A36AF11281F}">
      <dgm:prSet/>
      <dgm:spPr/>
      <dgm:t>
        <a:bodyPr/>
        <a:lstStyle/>
        <a:p>
          <a:endParaRPr lang="en-US"/>
        </a:p>
      </dgm:t>
    </dgm:pt>
    <dgm:pt modelId="{AC181F7C-AD2B-4822-A4B2-4C8C09404712}" type="sibTrans" cxnId="{A5AE731D-6A2C-4F84-9B27-5A36AF11281F}">
      <dgm:prSet/>
      <dgm:spPr/>
      <dgm:t>
        <a:bodyPr/>
        <a:lstStyle/>
        <a:p>
          <a:endParaRPr lang="en-US"/>
        </a:p>
      </dgm:t>
    </dgm:pt>
    <dgm:pt modelId="{DDAFF68C-D1C8-4D8F-884C-7F71305C276F}" type="asst">
      <dgm:prSet/>
      <dgm:spPr/>
      <dgm:t>
        <a:bodyPr/>
        <a:lstStyle/>
        <a:p>
          <a:r>
            <a:rPr lang="en-US"/>
            <a:t>Investment Committee-</a:t>
          </a:r>
        </a:p>
        <a:p>
          <a:r>
            <a:rPr lang="en-US"/>
            <a:t>Chair- Alan Reed</a:t>
          </a:r>
        </a:p>
        <a:p>
          <a:r>
            <a:rPr lang="en-US"/>
            <a:t>Rudy McTee</a:t>
          </a:r>
        </a:p>
        <a:p>
          <a:r>
            <a:rPr lang="en-US"/>
            <a:t>Bob Neamy</a:t>
          </a:r>
        </a:p>
      </dgm:t>
    </dgm:pt>
    <dgm:pt modelId="{1336D346-3C6D-475F-B371-23C660747FB4}" type="parTrans" cxnId="{680013C5-F07C-4F33-8132-F5ABCFBF18FF}">
      <dgm:prSet/>
      <dgm:spPr/>
      <dgm:t>
        <a:bodyPr/>
        <a:lstStyle/>
        <a:p>
          <a:endParaRPr lang="en-US"/>
        </a:p>
      </dgm:t>
    </dgm:pt>
    <dgm:pt modelId="{586D602A-B4CF-4824-9193-2B74D54DFD39}" type="sibTrans" cxnId="{680013C5-F07C-4F33-8132-F5ABCFBF18FF}">
      <dgm:prSet/>
      <dgm:spPr/>
      <dgm:t>
        <a:bodyPr/>
        <a:lstStyle/>
        <a:p>
          <a:endParaRPr lang="en-US"/>
        </a:p>
      </dgm:t>
    </dgm:pt>
    <dgm:pt modelId="{3DC2E1FB-F275-42B4-B846-892AE0E235A2}" type="asst">
      <dgm:prSet/>
      <dgm:spPr/>
      <dgm:t>
        <a:bodyPr/>
        <a:lstStyle/>
        <a:p>
          <a:r>
            <a:rPr lang="en-US"/>
            <a:t>Secretary-</a:t>
          </a:r>
        </a:p>
        <a:p>
          <a:r>
            <a:rPr lang="en-US"/>
            <a:t>Michael Clapton</a:t>
          </a:r>
        </a:p>
        <a:p>
          <a:r>
            <a:rPr lang="en-US"/>
            <a:t>Assistant - Rudy McTee</a:t>
          </a:r>
        </a:p>
      </dgm:t>
    </dgm:pt>
    <dgm:pt modelId="{47C1AE00-2879-4C9A-9BA3-CDAF9F66ABD6}" type="parTrans" cxnId="{2113A9BB-814B-49BF-836F-1BBE70D5CBA8}">
      <dgm:prSet/>
      <dgm:spPr/>
      <dgm:t>
        <a:bodyPr/>
        <a:lstStyle/>
        <a:p>
          <a:endParaRPr lang="en-US"/>
        </a:p>
      </dgm:t>
    </dgm:pt>
    <dgm:pt modelId="{8A306CCD-059E-46F2-8934-1E432E8CFF46}" type="sibTrans" cxnId="{2113A9BB-814B-49BF-836F-1BBE70D5CBA8}">
      <dgm:prSet/>
      <dgm:spPr/>
      <dgm:t>
        <a:bodyPr/>
        <a:lstStyle/>
        <a:p>
          <a:endParaRPr lang="en-US"/>
        </a:p>
      </dgm:t>
    </dgm:pt>
    <dgm:pt modelId="{460514C9-1E63-4FA0-A139-A3847FB04D06}" type="asst">
      <dgm:prSet/>
      <dgm:spPr/>
      <dgm:t>
        <a:bodyPr/>
        <a:lstStyle/>
        <a:p>
          <a:r>
            <a:rPr lang="en-US"/>
            <a:t>Procurement Committee-</a:t>
          </a:r>
        </a:p>
        <a:p>
          <a:r>
            <a:rPr lang="en-US"/>
            <a:t>Chair - Dave Rich</a:t>
          </a:r>
        </a:p>
        <a:p>
          <a:r>
            <a:rPr lang="en-US"/>
            <a:t>Tim DeTurk</a:t>
          </a:r>
        </a:p>
        <a:p>
          <a:r>
            <a:rPr lang="en-US"/>
            <a:t>Bill Middleton</a:t>
          </a:r>
        </a:p>
      </dgm:t>
    </dgm:pt>
    <dgm:pt modelId="{B8295888-36C6-4AA1-9FD7-6B6693126E7A}" type="parTrans" cxnId="{06D42B02-8A2B-4023-A0F0-9A4B4046A6D8}">
      <dgm:prSet/>
      <dgm:spPr/>
      <dgm:t>
        <a:bodyPr/>
        <a:lstStyle/>
        <a:p>
          <a:endParaRPr lang="en-US"/>
        </a:p>
      </dgm:t>
    </dgm:pt>
    <dgm:pt modelId="{451115AD-E510-4F1B-8623-D79BE15C2BB4}" type="sibTrans" cxnId="{06D42B02-8A2B-4023-A0F0-9A4B4046A6D8}">
      <dgm:prSet/>
      <dgm:spPr/>
      <dgm:t>
        <a:bodyPr/>
        <a:lstStyle/>
        <a:p>
          <a:endParaRPr lang="en-US"/>
        </a:p>
      </dgm:t>
    </dgm:pt>
    <dgm:pt modelId="{46EC1AFF-2527-4E0C-80CD-29F132FCB2CB}">
      <dgm:prSet/>
      <dgm:spPr/>
      <dgm:t>
        <a:bodyPr/>
        <a:lstStyle/>
        <a:p>
          <a:r>
            <a:rPr lang="en-US"/>
            <a:t>DC Sheriff-</a:t>
          </a:r>
        </a:p>
        <a:p>
          <a:r>
            <a:rPr lang="en-US"/>
            <a:t>Dan Coverley</a:t>
          </a:r>
        </a:p>
        <a:p>
          <a:r>
            <a:rPr lang="en-US"/>
            <a:t>Under Sheriff- Ron Elges</a:t>
          </a:r>
        </a:p>
      </dgm:t>
    </dgm:pt>
    <dgm:pt modelId="{77EC44D0-D8A0-420E-8F99-447359120981}" type="parTrans" cxnId="{44D6F255-BABC-40AB-9198-4D604D0FFA7D}">
      <dgm:prSet/>
      <dgm:spPr/>
      <dgm:t>
        <a:bodyPr/>
        <a:lstStyle/>
        <a:p>
          <a:endParaRPr lang="en-US"/>
        </a:p>
      </dgm:t>
    </dgm:pt>
    <dgm:pt modelId="{D6BBEBB2-BA56-4705-A38B-64F1525CA686}" type="sibTrans" cxnId="{44D6F255-BABC-40AB-9198-4D604D0FFA7D}">
      <dgm:prSet/>
      <dgm:spPr/>
      <dgm:t>
        <a:bodyPr/>
        <a:lstStyle/>
        <a:p>
          <a:endParaRPr lang="en-US"/>
        </a:p>
      </dgm:t>
    </dgm:pt>
    <dgm:pt modelId="{1C1C9619-D696-4DBC-AC59-14CE88580EAF}">
      <dgm:prSet/>
      <dgm:spPr/>
      <dgm:t>
        <a:bodyPr/>
        <a:lstStyle/>
        <a:p>
          <a:r>
            <a:rPr lang="en-US"/>
            <a:t>Task Force assigned a task and then disbanded upon completion</a:t>
          </a:r>
        </a:p>
      </dgm:t>
    </dgm:pt>
    <dgm:pt modelId="{C830ECBC-05B4-4E14-92EB-BF7EF01D7EDD}" type="parTrans" cxnId="{F4E839DD-969C-4D3F-8CAF-FE86C8E2FAB9}">
      <dgm:prSet/>
      <dgm:spPr/>
      <dgm:t>
        <a:bodyPr/>
        <a:lstStyle/>
        <a:p>
          <a:endParaRPr lang="en-US"/>
        </a:p>
      </dgm:t>
    </dgm:pt>
    <dgm:pt modelId="{600B4668-842B-4C02-B9A5-7F6E370CBA5F}" type="sibTrans" cxnId="{F4E839DD-969C-4D3F-8CAF-FE86C8E2FAB9}">
      <dgm:prSet/>
      <dgm:spPr/>
      <dgm:t>
        <a:bodyPr/>
        <a:lstStyle/>
        <a:p>
          <a:endParaRPr lang="en-US"/>
        </a:p>
      </dgm:t>
    </dgm:pt>
    <dgm:pt modelId="{18F66CDA-F0C4-4E34-BCE9-E8B40420AA0B}">
      <dgm:prSet phldrT="[Text]"/>
      <dgm:spPr/>
      <dgm:t>
        <a:bodyPr/>
        <a:lstStyle/>
        <a:p>
          <a:r>
            <a:rPr lang="en-US"/>
            <a:t>Outreach Committee-</a:t>
          </a:r>
        </a:p>
        <a:p>
          <a:r>
            <a:rPr lang="en-US"/>
            <a:t>Chair- Jim Winans</a:t>
          </a:r>
        </a:p>
        <a:p>
          <a:r>
            <a:rPr lang="en-US"/>
            <a:t>Tim DeTurk</a:t>
          </a:r>
        </a:p>
        <a:p>
          <a:r>
            <a:rPr lang="en-US"/>
            <a:t>Pat Garrahan</a:t>
          </a:r>
        </a:p>
        <a:p>
          <a:r>
            <a:rPr lang="en-US"/>
            <a:t>Denise Beronio</a:t>
          </a:r>
        </a:p>
      </dgm:t>
    </dgm:pt>
    <dgm:pt modelId="{2853693D-1104-453D-BF97-690C039537D5}" type="sibTrans" cxnId="{967DED71-9FFB-4E05-BCD7-625BD90F5B41}">
      <dgm:prSet/>
      <dgm:spPr/>
      <dgm:t>
        <a:bodyPr/>
        <a:lstStyle/>
        <a:p>
          <a:endParaRPr lang="en-US"/>
        </a:p>
      </dgm:t>
    </dgm:pt>
    <dgm:pt modelId="{BB6D9C6D-84E4-46BE-9F90-1C6168F8810C}" type="parTrans" cxnId="{967DED71-9FFB-4E05-BCD7-625BD90F5B41}">
      <dgm:prSet/>
      <dgm:spPr/>
      <dgm:t>
        <a:bodyPr/>
        <a:lstStyle/>
        <a:p>
          <a:endParaRPr lang="en-US"/>
        </a:p>
      </dgm:t>
    </dgm:pt>
    <dgm:pt modelId="{0249D458-C105-44A0-AA54-B162D1F35551}" type="pres">
      <dgm:prSet presAssocID="{AC85C574-C101-4A4F-A45F-E2EDA26B7BD7}" presName="hierChild1" presStyleCnt="0">
        <dgm:presLayoutVars>
          <dgm:orgChart val="1"/>
          <dgm:chPref val="1"/>
          <dgm:dir/>
          <dgm:animOne val="branch"/>
          <dgm:animLvl val="lvl"/>
          <dgm:resizeHandles/>
        </dgm:presLayoutVars>
      </dgm:prSet>
      <dgm:spPr/>
      <dgm:t>
        <a:bodyPr/>
        <a:lstStyle/>
        <a:p>
          <a:endParaRPr lang="en-US"/>
        </a:p>
      </dgm:t>
    </dgm:pt>
    <dgm:pt modelId="{09EDF5B5-D22A-4F64-9064-D705E4420050}" type="pres">
      <dgm:prSet presAssocID="{46EC1AFF-2527-4E0C-80CD-29F132FCB2CB}" presName="hierRoot1" presStyleCnt="0">
        <dgm:presLayoutVars>
          <dgm:hierBranch val="init"/>
        </dgm:presLayoutVars>
      </dgm:prSet>
      <dgm:spPr/>
    </dgm:pt>
    <dgm:pt modelId="{7CED77A9-787C-4B47-84BB-D1074ADAEF69}" type="pres">
      <dgm:prSet presAssocID="{46EC1AFF-2527-4E0C-80CD-29F132FCB2CB}" presName="rootComposite1" presStyleCnt="0"/>
      <dgm:spPr/>
    </dgm:pt>
    <dgm:pt modelId="{32096821-156F-420A-A676-548D58083E53}" type="pres">
      <dgm:prSet presAssocID="{46EC1AFF-2527-4E0C-80CD-29F132FCB2CB}" presName="rootText1" presStyleLbl="node0" presStyleIdx="0" presStyleCnt="2">
        <dgm:presLayoutVars>
          <dgm:chPref val="3"/>
        </dgm:presLayoutVars>
      </dgm:prSet>
      <dgm:spPr/>
      <dgm:t>
        <a:bodyPr/>
        <a:lstStyle/>
        <a:p>
          <a:endParaRPr lang="en-US"/>
        </a:p>
      </dgm:t>
    </dgm:pt>
    <dgm:pt modelId="{CCF8C21F-8896-472F-B25C-158D7E63A9BD}" type="pres">
      <dgm:prSet presAssocID="{46EC1AFF-2527-4E0C-80CD-29F132FCB2CB}" presName="rootConnector1" presStyleLbl="node1" presStyleIdx="0" presStyleCnt="0"/>
      <dgm:spPr/>
      <dgm:t>
        <a:bodyPr/>
        <a:lstStyle/>
        <a:p>
          <a:endParaRPr lang="en-US"/>
        </a:p>
      </dgm:t>
    </dgm:pt>
    <dgm:pt modelId="{B21AEAA5-EC36-4E9F-AA9C-525DA06C0E0F}" type="pres">
      <dgm:prSet presAssocID="{46EC1AFF-2527-4E0C-80CD-29F132FCB2CB}" presName="hierChild2" presStyleCnt="0"/>
      <dgm:spPr/>
    </dgm:pt>
    <dgm:pt modelId="{38F35499-2999-4206-958B-381A322F1B3A}" type="pres">
      <dgm:prSet presAssocID="{46EC1AFF-2527-4E0C-80CD-29F132FCB2CB}" presName="hierChild3" presStyleCnt="0"/>
      <dgm:spPr/>
    </dgm:pt>
    <dgm:pt modelId="{27C062A8-9BCA-4487-BD63-154EF74CAE12}" type="pres">
      <dgm:prSet presAssocID="{E384DBA3-07B5-417E-808B-5E212B32A2A6}" presName="hierRoot1" presStyleCnt="0">
        <dgm:presLayoutVars>
          <dgm:hierBranch val="init"/>
        </dgm:presLayoutVars>
      </dgm:prSet>
      <dgm:spPr/>
    </dgm:pt>
    <dgm:pt modelId="{A354C95C-EC3B-457A-934B-AD2F4A1C062F}" type="pres">
      <dgm:prSet presAssocID="{E384DBA3-07B5-417E-808B-5E212B32A2A6}" presName="rootComposite1" presStyleCnt="0"/>
      <dgm:spPr/>
    </dgm:pt>
    <dgm:pt modelId="{1891130B-8A90-44B0-BC2E-EE588E2BC4E7}" type="pres">
      <dgm:prSet presAssocID="{E384DBA3-07B5-417E-808B-5E212B32A2A6}" presName="rootText1" presStyleLbl="node0" presStyleIdx="1" presStyleCnt="2">
        <dgm:presLayoutVars>
          <dgm:chPref val="3"/>
        </dgm:presLayoutVars>
      </dgm:prSet>
      <dgm:spPr/>
      <dgm:t>
        <a:bodyPr/>
        <a:lstStyle/>
        <a:p>
          <a:endParaRPr lang="en-US"/>
        </a:p>
      </dgm:t>
    </dgm:pt>
    <dgm:pt modelId="{BF91A3C1-205A-458E-8546-F3AE5195CE63}" type="pres">
      <dgm:prSet presAssocID="{E384DBA3-07B5-417E-808B-5E212B32A2A6}" presName="rootConnector1" presStyleLbl="node1" presStyleIdx="0" presStyleCnt="0"/>
      <dgm:spPr/>
      <dgm:t>
        <a:bodyPr/>
        <a:lstStyle/>
        <a:p>
          <a:endParaRPr lang="en-US"/>
        </a:p>
      </dgm:t>
    </dgm:pt>
    <dgm:pt modelId="{8F9F210B-C82F-4AA9-9507-B71679C146BB}" type="pres">
      <dgm:prSet presAssocID="{E384DBA3-07B5-417E-808B-5E212B32A2A6}" presName="hierChild2" presStyleCnt="0"/>
      <dgm:spPr/>
    </dgm:pt>
    <dgm:pt modelId="{176FDC7B-09AF-45EE-AB00-993ABD88E30B}" type="pres">
      <dgm:prSet presAssocID="{3B152DE8-665D-4101-B2F8-D86EC167380F}" presName="Name37" presStyleLbl="parChTrans1D2" presStyleIdx="0" presStyleCnt="7"/>
      <dgm:spPr/>
      <dgm:t>
        <a:bodyPr/>
        <a:lstStyle/>
        <a:p>
          <a:endParaRPr lang="en-US"/>
        </a:p>
      </dgm:t>
    </dgm:pt>
    <dgm:pt modelId="{CB7239AA-4461-4F6E-A02C-9F3FE16CFEE2}" type="pres">
      <dgm:prSet presAssocID="{3A3FBBC3-0B6F-4221-B622-FA87B2765167}" presName="hierRoot2" presStyleCnt="0">
        <dgm:presLayoutVars>
          <dgm:hierBranch val="init"/>
        </dgm:presLayoutVars>
      </dgm:prSet>
      <dgm:spPr/>
    </dgm:pt>
    <dgm:pt modelId="{E7FE4426-2EE9-45E7-BB07-CD825E4AFDD3}" type="pres">
      <dgm:prSet presAssocID="{3A3FBBC3-0B6F-4221-B622-FA87B2765167}" presName="rootComposite" presStyleCnt="0"/>
      <dgm:spPr/>
    </dgm:pt>
    <dgm:pt modelId="{6318C850-D4FF-404F-88B1-A37089C01BBB}" type="pres">
      <dgm:prSet presAssocID="{3A3FBBC3-0B6F-4221-B622-FA87B2765167}" presName="rootText" presStyleLbl="node2" presStyleIdx="0" presStyleCnt="4">
        <dgm:presLayoutVars>
          <dgm:chPref val="3"/>
        </dgm:presLayoutVars>
      </dgm:prSet>
      <dgm:spPr/>
      <dgm:t>
        <a:bodyPr/>
        <a:lstStyle/>
        <a:p>
          <a:endParaRPr lang="en-US"/>
        </a:p>
      </dgm:t>
    </dgm:pt>
    <dgm:pt modelId="{A78978F3-59C5-47EF-AC76-B3B42F4E9158}" type="pres">
      <dgm:prSet presAssocID="{3A3FBBC3-0B6F-4221-B622-FA87B2765167}" presName="rootConnector" presStyleLbl="node2" presStyleIdx="0" presStyleCnt="4"/>
      <dgm:spPr/>
      <dgm:t>
        <a:bodyPr/>
        <a:lstStyle/>
        <a:p>
          <a:endParaRPr lang="en-US"/>
        </a:p>
      </dgm:t>
    </dgm:pt>
    <dgm:pt modelId="{68FC768A-3786-49B9-9CB8-C5C29FE419A9}" type="pres">
      <dgm:prSet presAssocID="{3A3FBBC3-0B6F-4221-B622-FA87B2765167}" presName="hierChild4" presStyleCnt="0"/>
      <dgm:spPr/>
    </dgm:pt>
    <dgm:pt modelId="{5BA7D4EE-0826-426C-A25C-A72E6DD7461A}" type="pres">
      <dgm:prSet presAssocID="{3A3FBBC3-0B6F-4221-B622-FA87B2765167}" presName="hierChild5" presStyleCnt="0"/>
      <dgm:spPr/>
    </dgm:pt>
    <dgm:pt modelId="{5054CC11-95EE-499E-8FEC-0A3F53F3189E}" type="pres">
      <dgm:prSet presAssocID="{051AACB3-336E-4141-A569-A704FB0EF046}" presName="Name37" presStyleLbl="parChTrans1D2" presStyleIdx="1" presStyleCnt="7"/>
      <dgm:spPr/>
      <dgm:t>
        <a:bodyPr/>
        <a:lstStyle/>
        <a:p>
          <a:endParaRPr lang="en-US"/>
        </a:p>
      </dgm:t>
    </dgm:pt>
    <dgm:pt modelId="{11319DFC-8F8F-4F8F-9F3B-439E4D75B527}" type="pres">
      <dgm:prSet presAssocID="{BCBD4BCA-B11A-48BE-B1E3-B80B40B900A7}" presName="hierRoot2" presStyleCnt="0">
        <dgm:presLayoutVars>
          <dgm:hierBranch val="init"/>
        </dgm:presLayoutVars>
      </dgm:prSet>
      <dgm:spPr/>
    </dgm:pt>
    <dgm:pt modelId="{D7EBA26C-91DD-4586-8B28-D20A85D00FFF}" type="pres">
      <dgm:prSet presAssocID="{BCBD4BCA-B11A-48BE-B1E3-B80B40B900A7}" presName="rootComposite" presStyleCnt="0"/>
      <dgm:spPr/>
    </dgm:pt>
    <dgm:pt modelId="{903BE64F-BC3A-443C-B538-61B54168B0F3}" type="pres">
      <dgm:prSet presAssocID="{BCBD4BCA-B11A-48BE-B1E3-B80B40B900A7}" presName="rootText" presStyleLbl="node2" presStyleIdx="1" presStyleCnt="4">
        <dgm:presLayoutVars>
          <dgm:chPref val="3"/>
        </dgm:presLayoutVars>
      </dgm:prSet>
      <dgm:spPr/>
      <dgm:t>
        <a:bodyPr/>
        <a:lstStyle/>
        <a:p>
          <a:endParaRPr lang="en-US"/>
        </a:p>
      </dgm:t>
    </dgm:pt>
    <dgm:pt modelId="{C08168A1-B005-4AD9-8643-1570EBECD15C}" type="pres">
      <dgm:prSet presAssocID="{BCBD4BCA-B11A-48BE-B1E3-B80B40B900A7}" presName="rootConnector" presStyleLbl="node2" presStyleIdx="1" presStyleCnt="4"/>
      <dgm:spPr/>
      <dgm:t>
        <a:bodyPr/>
        <a:lstStyle/>
        <a:p>
          <a:endParaRPr lang="en-US"/>
        </a:p>
      </dgm:t>
    </dgm:pt>
    <dgm:pt modelId="{B9C89015-AE50-4C9B-B1AC-FDD8F124740D}" type="pres">
      <dgm:prSet presAssocID="{BCBD4BCA-B11A-48BE-B1E3-B80B40B900A7}" presName="hierChild4" presStyleCnt="0"/>
      <dgm:spPr/>
    </dgm:pt>
    <dgm:pt modelId="{720BE60D-F34D-4F42-9BE5-05BC71C9D505}" type="pres">
      <dgm:prSet presAssocID="{BCBD4BCA-B11A-48BE-B1E3-B80B40B900A7}" presName="hierChild5" presStyleCnt="0"/>
      <dgm:spPr/>
    </dgm:pt>
    <dgm:pt modelId="{F1176E07-2F28-4E86-B197-7B0ECAF72FF8}" type="pres">
      <dgm:prSet presAssocID="{BB6D9C6D-84E4-46BE-9F90-1C6168F8810C}" presName="Name37" presStyleLbl="parChTrans1D2" presStyleIdx="2" presStyleCnt="7"/>
      <dgm:spPr/>
      <dgm:t>
        <a:bodyPr/>
        <a:lstStyle/>
        <a:p>
          <a:endParaRPr lang="en-US"/>
        </a:p>
      </dgm:t>
    </dgm:pt>
    <dgm:pt modelId="{D6533B09-8513-4823-8944-3C9CB0BBD3D1}" type="pres">
      <dgm:prSet presAssocID="{18F66CDA-F0C4-4E34-BCE9-E8B40420AA0B}" presName="hierRoot2" presStyleCnt="0">
        <dgm:presLayoutVars>
          <dgm:hierBranch val="init"/>
        </dgm:presLayoutVars>
      </dgm:prSet>
      <dgm:spPr/>
    </dgm:pt>
    <dgm:pt modelId="{16D3101D-D3F5-4736-A04A-AB2D7445139B}" type="pres">
      <dgm:prSet presAssocID="{18F66CDA-F0C4-4E34-BCE9-E8B40420AA0B}" presName="rootComposite" presStyleCnt="0"/>
      <dgm:spPr/>
    </dgm:pt>
    <dgm:pt modelId="{4A8D82A9-A270-4AC0-86F8-FA8B7E5F34E4}" type="pres">
      <dgm:prSet presAssocID="{18F66CDA-F0C4-4E34-BCE9-E8B40420AA0B}" presName="rootText" presStyleLbl="node2" presStyleIdx="2" presStyleCnt="4">
        <dgm:presLayoutVars>
          <dgm:chPref val="3"/>
        </dgm:presLayoutVars>
      </dgm:prSet>
      <dgm:spPr/>
      <dgm:t>
        <a:bodyPr/>
        <a:lstStyle/>
        <a:p>
          <a:endParaRPr lang="en-US"/>
        </a:p>
      </dgm:t>
    </dgm:pt>
    <dgm:pt modelId="{DA2A7B68-7950-48D2-B2A6-2B1B3E792E99}" type="pres">
      <dgm:prSet presAssocID="{18F66CDA-F0C4-4E34-BCE9-E8B40420AA0B}" presName="rootConnector" presStyleLbl="node2" presStyleIdx="2" presStyleCnt="4"/>
      <dgm:spPr/>
      <dgm:t>
        <a:bodyPr/>
        <a:lstStyle/>
        <a:p>
          <a:endParaRPr lang="en-US"/>
        </a:p>
      </dgm:t>
    </dgm:pt>
    <dgm:pt modelId="{EB1D6956-2DD5-4A7C-AA31-622BFA4D66F0}" type="pres">
      <dgm:prSet presAssocID="{18F66CDA-F0C4-4E34-BCE9-E8B40420AA0B}" presName="hierChild4" presStyleCnt="0"/>
      <dgm:spPr/>
    </dgm:pt>
    <dgm:pt modelId="{1A8D0703-A5BA-49A0-9427-1C3DCDAD1291}" type="pres">
      <dgm:prSet presAssocID="{18F66CDA-F0C4-4E34-BCE9-E8B40420AA0B}" presName="hierChild5" presStyleCnt="0"/>
      <dgm:spPr/>
    </dgm:pt>
    <dgm:pt modelId="{0B1418F4-8E22-4480-890A-661FED4476D7}" type="pres">
      <dgm:prSet presAssocID="{C830ECBC-05B4-4E14-92EB-BF7EF01D7EDD}" presName="Name37" presStyleLbl="parChTrans1D2" presStyleIdx="3" presStyleCnt="7"/>
      <dgm:spPr/>
      <dgm:t>
        <a:bodyPr/>
        <a:lstStyle/>
        <a:p>
          <a:endParaRPr lang="en-US"/>
        </a:p>
      </dgm:t>
    </dgm:pt>
    <dgm:pt modelId="{43369899-2C28-476D-B124-E6E78D15B1EA}" type="pres">
      <dgm:prSet presAssocID="{1C1C9619-D696-4DBC-AC59-14CE88580EAF}" presName="hierRoot2" presStyleCnt="0">
        <dgm:presLayoutVars>
          <dgm:hierBranch val="init"/>
        </dgm:presLayoutVars>
      </dgm:prSet>
      <dgm:spPr/>
    </dgm:pt>
    <dgm:pt modelId="{DE44B07C-AE1B-480D-A75D-202DE8B707B0}" type="pres">
      <dgm:prSet presAssocID="{1C1C9619-D696-4DBC-AC59-14CE88580EAF}" presName="rootComposite" presStyleCnt="0"/>
      <dgm:spPr/>
    </dgm:pt>
    <dgm:pt modelId="{CFD65AFC-2FB9-40F1-8376-91D406B67E07}" type="pres">
      <dgm:prSet presAssocID="{1C1C9619-D696-4DBC-AC59-14CE88580EAF}" presName="rootText" presStyleLbl="node2" presStyleIdx="3" presStyleCnt="4">
        <dgm:presLayoutVars>
          <dgm:chPref val="3"/>
        </dgm:presLayoutVars>
      </dgm:prSet>
      <dgm:spPr/>
      <dgm:t>
        <a:bodyPr/>
        <a:lstStyle/>
        <a:p>
          <a:endParaRPr lang="en-US"/>
        </a:p>
      </dgm:t>
    </dgm:pt>
    <dgm:pt modelId="{112BF982-9188-4BB6-B41C-A3B500214BE6}" type="pres">
      <dgm:prSet presAssocID="{1C1C9619-D696-4DBC-AC59-14CE88580EAF}" presName="rootConnector" presStyleLbl="node2" presStyleIdx="3" presStyleCnt="4"/>
      <dgm:spPr/>
      <dgm:t>
        <a:bodyPr/>
        <a:lstStyle/>
        <a:p>
          <a:endParaRPr lang="en-US"/>
        </a:p>
      </dgm:t>
    </dgm:pt>
    <dgm:pt modelId="{F5FE9BD4-FE50-4E5A-9393-B74FA29BB73C}" type="pres">
      <dgm:prSet presAssocID="{1C1C9619-D696-4DBC-AC59-14CE88580EAF}" presName="hierChild4" presStyleCnt="0"/>
      <dgm:spPr/>
    </dgm:pt>
    <dgm:pt modelId="{3D8B384F-FB51-40B2-B1FF-94EE78EF3148}" type="pres">
      <dgm:prSet presAssocID="{1C1C9619-D696-4DBC-AC59-14CE88580EAF}" presName="hierChild5" presStyleCnt="0"/>
      <dgm:spPr/>
    </dgm:pt>
    <dgm:pt modelId="{5B2532D6-01B2-4B11-8D46-A0D8A906C0FD}" type="pres">
      <dgm:prSet presAssocID="{E384DBA3-07B5-417E-808B-5E212B32A2A6}" presName="hierChild3" presStyleCnt="0"/>
      <dgm:spPr/>
    </dgm:pt>
    <dgm:pt modelId="{BE4FCD2B-8B5D-43DD-ADBB-2DBDC63ADB56}" type="pres">
      <dgm:prSet presAssocID="{AEE1C821-CBA4-4D8C-B211-57B4CB8B6441}" presName="Name111" presStyleLbl="parChTrans1D2" presStyleIdx="4" presStyleCnt="7"/>
      <dgm:spPr/>
      <dgm:t>
        <a:bodyPr/>
        <a:lstStyle/>
        <a:p>
          <a:endParaRPr lang="en-US"/>
        </a:p>
      </dgm:t>
    </dgm:pt>
    <dgm:pt modelId="{54ABF421-6C1E-4358-BE79-34DE428B95FE}" type="pres">
      <dgm:prSet presAssocID="{87C9FE56-EE4C-4EEE-B2D2-68A4664E7428}" presName="hierRoot3" presStyleCnt="0">
        <dgm:presLayoutVars>
          <dgm:hierBranch val="init"/>
        </dgm:presLayoutVars>
      </dgm:prSet>
      <dgm:spPr/>
    </dgm:pt>
    <dgm:pt modelId="{9A35FC41-ACD9-4D06-890F-5D69B413648C}" type="pres">
      <dgm:prSet presAssocID="{87C9FE56-EE4C-4EEE-B2D2-68A4664E7428}" presName="rootComposite3" presStyleCnt="0"/>
      <dgm:spPr/>
    </dgm:pt>
    <dgm:pt modelId="{125ABF14-C030-4F59-A9FB-5FE525D9C673}" type="pres">
      <dgm:prSet presAssocID="{87C9FE56-EE4C-4EEE-B2D2-68A4664E7428}" presName="rootText3" presStyleLbl="asst1" presStyleIdx="0" presStyleCnt="4">
        <dgm:presLayoutVars>
          <dgm:chPref val="3"/>
        </dgm:presLayoutVars>
      </dgm:prSet>
      <dgm:spPr/>
      <dgm:t>
        <a:bodyPr/>
        <a:lstStyle/>
        <a:p>
          <a:endParaRPr lang="en-US"/>
        </a:p>
      </dgm:t>
    </dgm:pt>
    <dgm:pt modelId="{DA3B95B4-DD3E-46FA-BA46-418F827D7A4C}" type="pres">
      <dgm:prSet presAssocID="{87C9FE56-EE4C-4EEE-B2D2-68A4664E7428}" presName="rootConnector3" presStyleLbl="asst1" presStyleIdx="0" presStyleCnt="4"/>
      <dgm:spPr/>
      <dgm:t>
        <a:bodyPr/>
        <a:lstStyle/>
        <a:p>
          <a:endParaRPr lang="en-US"/>
        </a:p>
      </dgm:t>
    </dgm:pt>
    <dgm:pt modelId="{F26E13B3-DF4C-44DD-9C10-862657F0A39B}" type="pres">
      <dgm:prSet presAssocID="{87C9FE56-EE4C-4EEE-B2D2-68A4664E7428}" presName="hierChild6" presStyleCnt="0"/>
      <dgm:spPr/>
    </dgm:pt>
    <dgm:pt modelId="{23092CA3-DB8D-438E-A478-6C083AF4746D}" type="pres">
      <dgm:prSet presAssocID="{87C9FE56-EE4C-4EEE-B2D2-68A4664E7428}" presName="hierChild7" presStyleCnt="0"/>
      <dgm:spPr/>
    </dgm:pt>
    <dgm:pt modelId="{9BA46F59-65D5-44AF-B709-1A7FB2377482}" type="pres">
      <dgm:prSet presAssocID="{1336D346-3C6D-475F-B371-23C660747FB4}" presName="Name111" presStyleLbl="parChTrans1D3" presStyleIdx="0" presStyleCnt="1"/>
      <dgm:spPr/>
      <dgm:t>
        <a:bodyPr/>
        <a:lstStyle/>
        <a:p>
          <a:endParaRPr lang="en-US"/>
        </a:p>
      </dgm:t>
    </dgm:pt>
    <dgm:pt modelId="{636D4E49-F4DB-4A88-815F-A7CA32492210}" type="pres">
      <dgm:prSet presAssocID="{DDAFF68C-D1C8-4D8F-884C-7F71305C276F}" presName="hierRoot3" presStyleCnt="0">
        <dgm:presLayoutVars>
          <dgm:hierBranch val="init"/>
        </dgm:presLayoutVars>
      </dgm:prSet>
      <dgm:spPr/>
    </dgm:pt>
    <dgm:pt modelId="{27D7E333-FF73-49E2-846D-9C5C58B97A87}" type="pres">
      <dgm:prSet presAssocID="{DDAFF68C-D1C8-4D8F-884C-7F71305C276F}" presName="rootComposite3" presStyleCnt="0"/>
      <dgm:spPr/>
    </dgm:pt>
    <dgm:pt modelId="{DC0E7D40-E6AA-4474-8BFA-C6DFFEA15045}" type="pres">
      <dgm:prSet presAssocID="{DDAFF68C-D1C8-4D8F-884C-7F71305C276F}" presName="rootText3" presStyleLbl="asst1" presStyleIdx="1" presStyleCnt="4" custLinFactNeighborX="784" custLinFactNeighborY="7836">
        <dgm:presLayoutVars>
          <dgm:chPref val="3"/>
        </dgm:presLayoutVars>
      </dgm:prSet>
      <dgm:spPr/>
      <dgm:t>
        <a:bodyPr/>
        <a:lstStyle/>
        <a:p>
          <a:endParaRPr lang="en-US"/>
        </a:p>
      </dgm:t>
    </dgm:pt>
    <dgm:pt modelId="{982394E9-C46E-47D0-AD17-CA63110F85B5}" type="pres">
      <dgm:prSet presAssocID="{DDAFF68C-D1C8-4D8F-884C-7F71305C276F}" presName="rootConnector3" presStyleLbl="asst1" presStyleIdx="1" presStyleCnt="4"/>
      <dgm:spPr/>
      <dgm:t>
        <a:bodyPr/>
        <a:lstStyle/>
        <a:p>
          <a:endParaRPr lang="en-US"/>
        </a:p>
      </dgm:t>
    </dgm:pt>
    <dgm:pt modelId="{0ACFF412-FF26-4467-8469-7B50BFF79C10}" type="pres">
      <dgm:prSet presAssocID="{DDAFF68C-D1C8-4D8F-884C-7F71305C276F}" presName="hierChild6" presStyleCnt="0"/>
      <dgm:spPr/>
    </dgm:pt>
    <dgm:pt modelId="{397DD3E0-A7DE-4024-A6F2-02645A521BD8}" type="pres">
      <dgm:prSet presAssocID="{DDAFF68C-D1C8-4D8F-884C-7F71305C276F}" presName="hierChild7" presStyleCnt="0"/>
      <dgm:spPr/>
    </dgm:pt>
    <dgm:pt modelId="{87CF9E37-434C-4C4F-A55E-0332D4ABA6AC}" type="pres">
      <dgm:prSet presAssocID="{47C1AE00-2879-4C9A-9BA3-CDAF9F66ABD6}" presName="Name111" presStyleLbl="parChTrans1D2" presStyleIdx="5" presStyleCnt="7"/>
      <dgm:spPr/>
      <dgm:t>
        <a:bodyPr/>
        <a:lstStyle/>
        <a:p>
          <a:endParaRPr lang="en-US"/>
        </a:p>
      </dgm:t>
    </dgm:pt>
    <dgm:pt modelId="{F79259C1-1966-437C-9890-ADA768CB16FE}" type="pres">
      <dgm:prSet presAssocID="{3DC2E1FB-F275-42B4-B846-892AE0E235A2}" presName="hierRoot3" presStyleCnt="0">
        <dgm:presLayoutVars>
          <dgm:hierBranch val="init"/>
        </dgm:presLayoutVars>
      </dgm:prSet>
      <dgm:spPr/>
    </dgm:pt>
    <dgm:pt modelId="{6C3D81B0-C486-4462-BCB3-A9FC93FD0AE1}" type="pres">
      <dgm:prSet presAssocID="{3DC2E1FB-F275-42B4-B846-892AE0E235A2}" presName="rootComposite3" presStyleCnt="0"/>
      <dgm:spPr/>
    </dgm:pt>
    <dgm:pt modelId="{425E5AE4-CBB1-44A8-8943-42A9917B84D5}" type="pres">
      <dgm:prSet presAssocID="{3DC2E1FB-F275-42B4-B846-892AE0E235A2}" presName="rootText3" presStyleLbl="asst1" presStyleIdx="2" presStyleCnt="4">
        <dgm:presLayoutVars>
          <dgm:chPref val="3"/>
        </dgm:presLayoutVars>
      </dgm:prSet>
      <dgm:spPr/>
      <dgm:t>
        <a:bodyPr/>
        <a:lstStyle/>
        <a:p>
          <a:endParaRPr lang="en-US"/>
        </a:p>
      </dgm:t>
    </dgm:pt>
    <dgm:pt modelId="{B8D066B5-9002-4BC5-A660-D142A21D731A}" type="pres">
      <dgm:prSet presAssocID="{3DC2E1FB-F275-42B4-B846-892AE0E235A2}" presName="rootConnector3" presStyleLbl="asst1" presStyleIdx="2" presStyleCnt="4"/>
      <dgm:spPr/>
      <dgm:t>
        <a:bodyPr/>
        <a:lstStyle/>
        <a:p>
          <a:endParaRPr lang="en-US"/>
        </a:p>
      </dgm:t>
    </dgm:pt>
    <dgm:pt modelId="{88C73655-A0F9-4251-BBE0-B0DC7E1FAE38}" type="pres">
      <dgm:prSet presAssocID="{3DC2E1FB-F275-42B4-B846-892AE0E235A2}" presName="hierChild6" presStyleCnt="0"/>
      <dgm:spPr/>
    </dgm:pt>
    <dgm:pt modelId="{12512916-D2AE-4100-B1D4-4E41C5216529}" type="pres">
      <dgm:prSet presAssocID="{3DC2E1FB-F275-42B4-B846-892AE0E235A2}" presName="hierChild7" presStyleCnt="0"/>
      <dgm:spPr/>
    </dgm:pt>
    <dgm:pt modelId="{1610B514-3BCC-4FB0-BBD9-2828A40788AF}" type="pres">
      <dgm:prSet presAssocID="{B8295888-36C6-4AA1-9FD7-6B6693126E7A}" presName="Name111" presStyleLbl="parChTrans1D2" presStyleIdx="6" presStyleCnt="7"/>
      <dgm:spPr/>
      <dgm:t>
        <a:bodyPr/>
        <a:lstStyle/>
        <a:p>
          <a:endParaRPr lang="en-US"/>
        </a:p>
      </dgm:t>
    </dgm:pt>
    <dgm:pt modelId="{AAC1498B-517C-49AD-84DA-CBD4AC73ED42}" type="pres">
      <dgm:prSet presAssocID="{460514C9-1E63-4FA0-A139-A3847FB04D06}" presName="hierRoot3" presStyleCnt="0">
        <dgm:presLayoutVars>
          <dgm:hierBranch val="init"/>
        </dgm:presLayoutVars>
      </dgm:prSet>
      <dgm:spPr/>
    </dgm:pt>
    <dgm:pt modelId="{6933CF14-C770-4BE2-921C-95675949C28A}" type="pres">
      <dgm:prSet presAssocID="{460514C9-1E63-4FA0-A139-A3847FB04D06}" presName="rootComposite3" presStyleCnt="0"/>
      <dgm:spPr/>
    </dgm:pt>
    <dgm:pt modelId="{2DBF2082-EC72-4863-96AC-2820A804F278}" type="pres">
      <dgm:prSet presAssocID="{460514C9-1E63-4FA0-A139-A3847FB04D06}" presName="rootText3" presStyleLbl="asst1" presStyleIdx="3" presStyleCnt="4">
        <dgm:presLayoutVars>
          <dgm:chPref val="3"/>
        </dgm:presLayoutVars>
      </dgm:prSet>
      <dgm:spPr/>
      <dgm:t>
        <a:bodyPr/>
        <a:lstStyle/>
        <a:p>
          <a:endParaRPr lang="en-US"/>
        </a:p>
      </dgm:t>
    </dgm:pt>
    <dgm:pt modelId="{55B30ABF-AE07-48CE-BC97-5519D2FE56B3}" type="pres">
      <dgm:prSet presAssocID="{460514C9-1E63-4FA0-A139-A3847FB04D06}" presName="rootConnector3" presStyleLbl="asst1" presStyleIdx="3" presStyleCnt="4"/>
      <dgm:spPr/>
      <dgm:t>
        <a:bodyPr/>
        <a:lstStyle/>
        <a:p>
          <a:endParaRPr lang="en-US"/>
        </a:p>
      </dgm:t>
    </dgm:pt>
    <dgm:pt modelId="{62514A48-8C1F-4DD5-89F4-3C0FA6293DA0}" type="pres">
      <dgm:prSet presAssocID="{460514C9-1E63-4FA0-A139-A3847FB04D06}" presName="hierChild6" presStyleCnt="0"/>
      <dgm:spPr/>
    </dgm:pt>
    <dgm:pt modelId="{830A0861-E8F3-4F47-B5A1-446D80B811C1}" type="pres">
      <dgm:prSet presAssocID="{460514C9-1E63-4FA0-A139-A3847FB04D06}" presName="hierChild7" presStyleCnt="0"/>
      <dgm:spPr/>
    </dgm:pt>
  </dgm:ptLst>
  <dgm:cxnLst>
    <dgm:cxn modelId="{FF51CECA-47DB-4B56-9A54-0E2AD60ED008}" type="presOf" srcId="{18F66CDA-F0C4-4E34-BCE9-E8B40420AA0B}" destId="{DA2A7B68-7950-48D2-B2A6-2B1B3E792E99}" srcOrd="1" destOrd="0" presId="urn:microsoft.com/office/officeart/2005/8/layout/orgChart1"/>
    <dgm:cxn modelId="{9AE4DBDF-5E60-45C7-B747-EBE97C442F68}" type="presOf" srcId="{3B152DE8-665D-4101-B2F8-D86EC167380F}" destId="{176FDC7B-09AF-45EE-AB00-993ABD88E30B}" srcOrd="0" destOrd="0" presId="urn:microsoft.com/office/officeart/2005/8/layout/orgChart1"/>
    <dgm:cxn modelId="{79F6EBEA-9498-42BF-BE43-414169EA51E0}" type="presOf" srcId="{3DC2E1FB-F275-42B4-B846-892AE0E235A2}" destId="{425E5AE4-CBB1-44A8-8943-42A9917B84D5}" srcOrd="0" destOrd="0" presId="urn:microsoft.com/office/officeart/2005/8/layout/orgChart1"/>
    <dgm:cxn modelId="{D0C10177-746B-4AE0-A59A-60A01E0B2D39}" type="presOf" srcId="{3DC2E1FB-F275-42B4-B846-892AE0E235A2}" destId="{B8D066B5-9002-4BC5-A660-D142A21D731A}" srcOrd="1" destOrd="0" presId="urn:microsoft.com/office/officeart/2005/8/layout/orgChart1"/>
    <dgm:cxn modelId="{F4E839DD-969C-4D3F-8CAF-FE86C8E2FAB9}" srcId="{E384DBA3-07B5-417E-808B-5E212B32A2A6}" destId="{1C1C9619-D696-4DBC-AC59-14CE88580EAF}" srcOrd="6" destOrd="0" parTransId="{C830ECBC-05B4-4E14-92EB-BF7EF01D7EDD}" sibTransId="{600B4668-842B-4C02-B9A5-7F6E370CBA5F}"/>
    <dgm:cxn modelId="{680013C5-F07C-4F33-8132-F5ABCFBF18FF}" srcId="{87C9FE56-EE4C-4EEE-B2D2-68A4664E7428}" destId="{DDAFF68C-D1C8-4D8F-884C-7F71305C276F}" srcOrd="0" destOrd="0" parTransId="{1336D346-3C6D-475F-B371-23C660747FB4}" sibTransId="{586D602A-B4CF-4824-9193-2B74D54DFD39}"/>
    <dgm:cxn modelId="{9FF5872A-A1B2-40B1-8E88-E5B9FE43719F}" srcId="{E384DBA3-07B5-417E-808B-5E212B32A2A6}" destId="{87C9FE56-EE4C-4EEE-B2D2-68A4664E7428}" srcOrd="0" destOrd="0" parTransId="{AEE1C821-CBA4-4D8C-B211-57B4CB8B6441}" sibTransId="{D2778A0B-7F96-4E24-8BF1-06ADF92D958B}"/>
    <dgm:cxn modelId="{2EE192B1-1292-416F-A8D1-0C2F8FF1B7DC}" type="presOf" srcId="{BCBD4BCA-B11A-48BE-B1E3-B80B40B900A7}" destId="{C08168A1-B005-4AD9-8643-1570EBECD15C}" srcOrd="1" destOrd="0" presId="urn:microsoft.com/office/officeart/2005/8/layout/orgChart1"/>
    <dgm:cxn modelId="{A33951D8-C6FF-4A47-8EEB-CF50344F50B6}" type="presOf" srcId="{46EC1AFF-2527-4E0C-80CD-29F132FCB2CB}" destId="{CCF8C21F-8896-472F-B25C-158D7E63A9BD}" srcOrd="1" destOrd="0" presId="urn:microsoft.com/office/officeart/2005/8/layout/orgChart1"/>
    <dgm:cxn modelId="{0A4584F9-1569-44CC-A5E2-C8D104A032A2}" type="presOf" srcId="{1C1C9619-D696-4DBC-AC59-14CE88580EAF}" destId="{112BF982-9188-4BB6-B41C-A3B500214BE6}" srcOrd="1" destOrd="0" presId="urn:microsoft.com/office/officeart/2005/8/layout/orgChart1"/>
    <dgm:cxn modelId="{BF4A3003-D874-4BFF-B57A-794C57559AC2}" type="presOf" srcId="{1336D346-3C6D-475F-B371-23C660747FB4}" destId="{9BA46F59-65D5-44AF-B709-1A7FB2377482}" srcOrd="0" destOrd="0" presId="urn:microsoft.com/office/officeart/2005/8/layout/orgChart1"/>
    <dgm:cxn modelId="{79147451-EAEA-48FC-984D-450E4E14FB6A}" type="presOf" srcId="{051AACB3-336E-4141-A569-A704FB0EF046}" destId="{5054CC11-95EE-499E-8FEC-0A3F53F3189E}" srcOrd="0" destOrd="0" presId="urn:microsoft.com/office/officeart/2005/8/layout/orgChart1"/>
    <dgm:cxn modelId="{811B0530-4410-4D01-B208-A531BB6D7896}" type="presOf" srcId="{E384DBA3-07B5-417E-808B-5E212B32A2A6}" destId="{1891130B-8A90-44B0-BC2E-EE588E2BC4E7}" srcOrd="0" destOrd="0" presId="urn:microsoft.com/office/officeart/2005/8/layout/orgChart1"/>
    <dgm:cxn modelId="{6F0BC728-D46C-4F65-BCA4-DA8F5B9ECB5F}" type="presOf" srcId="{E384DBA3-07B5-417E-808B-5E212B32A2A6}" destId="{BF91A3C1-205A-458E-8546-F3AE5195CE63}" srcOrd="1" destOrd="0" presId="urn:microsoft.com/office/officeart/2005/8/layout/orgChart1"/>
    <dgm:cxn modelId="{12695C48-CA6B-4AC3-B91B-2721FC8B6478}" srcId="{E384DBA3-07B5-417E-808B-5E212B32A2A6}" destId="{3A3FBBC3-0B6F-4221-B622-FA87B2765167}" srcOrd="1" destOrd="0" parTransId="{3B152DE8-665D-4101-B2F8-D86EC167380F}" sibTransId="{2B55204C-ACB5-4B28-A6BF-74E2B58B63F1}"/>
    <dgm:cxn modelId="{AB2ADD2F-738B-4CD6-BAB5-ECA68335B97B}" type="presOf" srcId="{460514C9-1E63-4FA0-A139-A3847FB04D06}" destId="{55B30ABF-AE07-48CE-BC97-5519D2FE56B3}" srcOrd="1" destOrd="0" presId="urn:microsoft.com/office/officeart/2005/8/layout/orgChart1"/>
    <dgm:cxn modelId="{7DF45E73-CF81-408E-83A2-521EE4C7C7AA}" type="presOf" srcId="{46EC1AFF-2527-4E0C-80CD-29F132FCB2CB}" destId="{32096821-156F-420A-A676-548D58083E53}" srcOrd="0" destOrd="0" presId="urn:microsoft.com/office/officeart/2005/8/layout/orgChart1"/>
    <dgm:cxn modelId="{44D6F255-BABC-40AB-9198-4D604D0FFA7D}" srcId="{AC85C574-C101-4A4F-A45F-E2EDA26B7BD7}" destId="{46EC1AFF-2527-4E0C-80CD-29F132FCB2CB}" srcOrd="0" destOrd="0" parTransId="{77EC44D0-D8A0-420E-8F99-447359120981}" sibTransId="{D6BBEBB2-BA56-4705-A38B-64F1525CA686}"/>
    <dgm:cxn modelId="{A0DC1D75-CB32-4AD7-82D9-60E9B603376A}" type="presOf" srcId="{C830ECBC-05B4-4E14-92EB-BF7EF01D7EDD}" destId="{0B1418F4-8E22-4480-890A-661FED4476D7}" srcOrd="0" destOrd="0" presId="urn:microsoft.com/office/officeart/2005/8/layout/orgChart1"/>
    <dgm:cxn modelId="{A5AE731D-6A2C-4F84-9B27-5A36AF11281F}" srcId="{E384DBA3-07B5-417E-808B-5E212B32A2A6}" destId="{BCBD4BCA-B11A-48BE-B1E3-B80B40B900A7}" srcOrd="2" destOrd="0" parTransId="{051AACB3-336E-4141-A569-A704FB0EF046}" sibTransId="{AC181F7C-AD2B-4822-A4B2-4C8C09404712}"/>
    <dgm:cxn modelId="{24E1EE1C-8DB0-4DF7-9874-5D9B28501132}" type="presOf" srcId="{18F66CDA-F0C4-4E34-BCE9-E8B40420AA0B}" destId="{4A8D82A9-A270-4AC0-86F8-FA8B7E5F34E4}" srcOrd="0" destOrd="0" presId="urn:microsoft.com/office/officeart/2005/8/layout/orgChart1"/>
    <dgm:cxn modelId="{1EBFAF57-191C-4100-912C-1424F17E6807}" type="presOf" srcId="{3A3FBBC3-0B6F-4221-B622-FA87B2765167}" destId="{A78978F3-59C5-47EF-AC76-B3B42F4E9158}" srcOrd="1" destOrd="0" presId="urn:microsoft.com/office/officeart/2005/8/layout/orgChart1"/>
    <dgm:cxn modelId="{2113A9BB-814B-49BF-836F-1BBE70D5CBA8}" srcId="{E384DBA3-07B5-417E-808B-5E212B32A2A6}" destId="{3DC2E1FB-F275-42B4-B846-892AE0E235A2}" srcOrd="4" destOrd="0" parTransId="{47C1AE00-2879-4C9A-9BA3-CDAF9F66ABD6}" sibTransId="{8A306CCD-059E-46F2-8934-1E432E8CFF46}"/>
    <dgm:cxn modelId="{16B1CD2D-065A-4C1F-9D27-3503FC124ED8}" type="presOf" srcId="{BCBD4BCA-B11A-48BE-B1E3-B80B40B900A7}" destId="{903BE64F-BC3A-443C-B538-61B54168B0F3}" srcOrd="0" destOrd="0" presId="urn:microsoft.com/office/officeart/2005/8/layout/orgChart1"/>
    <dgm:cxn modelId="{8626190A-1388-44B8-97CD-0BBE6FEA092E}" srcId="{AC85C574-C101-4A4F-A45F-E2EDA26B7BD7}" destId="{E384DBA3-07B5-417E-808B-5E212B32A2A6}" srcOrd="1" destOrd="0" parTransId="{4B2842BC-1A5E-42C0-B7FA-88EC21DB79EB}" sibTransId="{148C2BA5-1529-4A86-93FB-84F919C31D8F}"/>
    <dgm:cxn modelId="{FF699F99-3BE0-4440-BB12-9517C98625C6}" type="presOf" srcId="{3A3FBBC3-0B6F-4221-B622-FA87B2765167}" destId="{6318C850-D4FF-404F-88B1-A37089C01BBB}" srcOrd="0" destOrd="0" presId="urn:microsoft.com/office/officeart/2005/8/layout/orgChart1"/>
    <dgm:cxn modelId="{914A828F-9057-4231-A73F-A04A0A6C6EAA}" type="presOf" srcId="{460514C9-1E63-4FA0-A139-A3847FB04D06}" destId="{2DBF2082-EC72-4863-96AC-2820A804F278}" srcOrd="0" destOrd="0" presId="urn:microsoft.com/office/officeart/2005/8/layout/orgChart1"/>
    <dgm:cxn modelId="{A99FB057-48D4-4298-8DD4-6943E454C05F}" type="presOf" srcId="{1C1C9619-D696-4DBC-AC59-14CE88580EAF}" destId="{CFD65AFC-2FB9-40F1-8376-91D406B67E07}" srcOrd="0" destOrd="0" presId="urn:microsoft.com/office/officeart/2005/8/layout/orgChart1"/>
    <dgm:cxn modelId="{4C8B13B6-F3C2-4765-8694-C693B73F9031}" type="presOf" srcId="{87C9FE56-EE4C-4EEE-B2D2-68A4664E7428}" destId="{DA3B95B4-DD3E-46FA-BA46-418F827D7A4C}" srcOrd="1" destOrd="0" presId="urn:microsoft.com/office/officeart/2005/8/layout/orgChart1"/>
    <dgm:cxn modelId="{E79F4929-5E42-4C06-A228-352A00D3B629}" type="presOf" srcId="{47C1AE00-2879-4C9A-9BA3-CDAF9F66ABD6}" destId="{87CF9E37-434C-4C4F-A55E-0332D4ABA6AC}" srcOrd="0" destOrd="0" presId="urn:microsoft.com/office/officeart/2005/8/layout/orgChart1"/>
    <dgm:cxn modelId="{967DED71-9FFB-4E05-BCD7-625BD90F5B41}" srcId="{E384DBA3-07B5-417E-808B-5E212B32A2A6}" destId="{18F66CDA-F0C4-4E34-BCE9-E8B40420AA0B}" srcOrd="3" destOrd="0" parTransId="{BB6D9C6D-84E4-46BE-9F90-1C6168F8810C}" sibTransId="{2853693D-1104-453D-BF97-690C039537D5}"/>
    <dgm:cxn modelId="{3BB613AA-6F9E-4691-BF84-D08A343278A0}" type="presOf" srcId="{B8295888-36C6-4AA1-9FD7-6B6693126E7A}" destId="{1610B514-3BCC-4FB0-BBD9-2828A40788AF}" srcOrd="0" destOrd="0" presId="urn:microsoft.com/office/officeart/2005/8/layout/orgChart1"/>
    <dgm:cxn modelId="{E2675FFB-086A-4404-A840-FF7A7E4C25E2}" type="presOf" srcId="{DDAFF68C-D1C8-4D8F-884C-7F71305C276F}" destId="{DC0E7D40-E6AA-4474-8BFA-C6DFFEA15045}" srcOrd="0" destOrd="0" presId="urn:microsoft.com/office/officeart/2005/8/layout/orgChart1"/>
    <dgm:cxn modelId="{06D42B02-8A2B-4023-A0F0-9A4B4046A6D8}" srcId="{E384DBA3-07B5-417E-808B-5E212B32A2A6}" destId="{460514C9-1E63-4FA0-A139-A3847FB04D06}" srcOrd="5" destOrd="0" parTransId="{B8295888-36C6-4AA1-9FD7-6B6693126E7A}" sibTransId="{451115AD-E510-4F1B-8623-D79BE15C2BB4}"/>
    <dgm:cxn modelId="{4BA8FDD6-F1E9-48EF-AD49-ECB42C4B6837}" type="presOf" srcId="{AEE1C821-CBA4-4D8C-B211-57B4CB8B6441}" destId="{BE4FCD2B-8B5D-43DD-ADBB-2DBDC63ADB56}" srcOrd="0" destOrd="0" presId="urn:microsoft.com/office/officeart/2005/8/layout/orgChart1"/>
    <dgm:cxn modelId="{D6CD75DF-3083-4EF5-BA71-283028B87FD8}" type="presOf" srcId="{BB6D9C6D-84E4-46BE-9F90-1C6168F8810C}" destId="{F1176E07-2F28-4E86-B197-7B0ECAF72FF8}" srcOrd="0" destOrd="0" presId="urn:microsoft.com/office/officeart/2005/8/layout/orgChart1"/>
    <dgm:cxn modelId="{7BEAF1C0-4F00-4407-B3CA-87B69189F8AC}" type="presOf" srcId="{87C9FE56-EE4C-4EEE-B2D2-68A4664E7428}" destId="{125ABF14-C030-4F59-A9FB-5FE525D9C673}" srcOrd="0" destOrd="0" presId="urn:microsoft.com/office/officeart/2005/8/layout/orgChart1"/>
    <dgm:cxn modelId="{4ECE9CF1-9A5A-42E7-94FD-B4E8EEF9330D}" type="presOf" srcId="{AC85C574-C101-4A4F-A45F-E2EDA26B7BD7}" destId="{0249D458-C105-44A0-AA54-B162D1F35551}" srcOrd="0" destOrd="0" presId="urn:microsoft.com/office/officeart/2005/8/layout/orgChart1"/>
    <dgm:cxn modelId="{3A608A5F-C699-4357-AE2E-82C3A0EC71B6}" type="presOf" srcId="{DDAFF68C-D1C8-4D8F-884C-7F71305C276F}" destId="{982394E9-C46E-47D0-AD17-CA63110F85B5}" srcOrd="1" destOrd="0" presId="urn:microsoft.com/office/officeart/2005/8/layout/orgChart1"/>
    <dgm:cxn modelId="{C1ADD58E-085E-46CD-8A29-568CE1441D17}" type="presParOf" srcId="{0249D458-C105-44A0-AA54-B162D1F35551}" destId="{09EDF5B5-D22A-4F64-9064-D705E4420050}" srcOrd="0" destOrd="0" presId="urn:microsoft.com/office/officeart/2005/8/layout/orgChart1"/>
    <dgm:cxn modelId="{9BB29C00-9AE4-41E9-945B-EB5FAAAEBCD1}" type="presParOf" srcId="{09EDF5B5-D22A-4F64-9064-D705E4420050}" destId="{7CED77A9-787C-4B47-84BB-D1074ADAEF69}" srcOrd="0" destOrd="0" presId="urn:microsoft.com/office/officeart/2005/8/layout/orgChart1"/>
    <dgm:cxn modelId="{D1928AB8-51EC-477F-B683-627B0ADB9641}" type="presParOf" srcId="{7CED77A9-787C-4B47-84BB-D1074ADAEF69}" destId="{32096821-156F-420A-A676-548D58083E53}" srcOrd="0" destOrd="0" presId="urn:microsoft.com/office/officeart/2005/8/layout/orgChart1"/>
    <dgm:cxn modelId="{C9D5FCF7-7F22-4709-B76F-BB020009DE49}" type="presParOf" srcId="{7CED77A9-787C-4B47-84BB-D1074ADAEF69}" destId="{CCF8C21F-8896-472F-B25C-158D7E63A9BD}" srcOrd="1" destOrd="0" presId="urn:microsoft.com/office/officeart/2005/8/layout/orgChart1"/>
    <dgm:cxn modelId="{E5060417-D29F-4137-8387-E5C56972BABB}" type="presParOf" srcId="{09EDF5B5-D22A-4F64-9064-D705E4420050}" destId="{B21AEAA5-EC36-4E9F-AA9C-525DA06C0E0F}" srcOrd="1" destOrd="0" presId="urn:microsoft.com/office/officeart/2005/8/layout/orgChart1"/>
    <dgm:cxn modelId="{EBEBF390-0169-439F-8632-B62141F6BFEC}" type="presParOf" srcId="{09EDF5B5-D22A-4F64-9064-D705E4420050}" destId="{38F35499-2999-4206-958B-381A322F1B3A}" srcOrd="2" destOrd="0" presId="urn:microsoft.com/office/officeart/2005/8/layout/orgChart1"/>
    <dgm:cxn modelId="{12F4449A-9269-423B-A527-763A40AD06E2}" type="presParOf" srcId="{0249D458-C105-44A0-AA54-B162D1F35551}" destId="{27C062A8-9BCA-4487-BD63-154EF74CAE12}" srcOrd="1" destOrd="0" presId="urn:microsoft.com/office/officeart/2005/8/layout/orgChart1"/>
    <dgm:cxn modelId="{8797ED04-BD8B-4E01-8439-0A10556AC4FD}" type="presParOf" srcId="{27C062A8-9BCA-4487-BD63-154EF74CAE12}" destId="{A354C95C-EC3B-457A-934B-AD2F4A1C062F}" srcOrd="0" destOrd="0" presId="urn:microsoft.com/office/officeart/2005/8/layout/orgChart1"/>
    <dgm:cxn modelId="{55503A0C-938E-4411-9DC2-081F6EB4DBFD}" type="presParOf" srcId="{A354C95C-EC3B-457A-934B-AD2F4A1C062F}" destId="{1891130B-8A90-44B0-BC2E-EE588E2BC4E7}" srcOrd="0" destOrd="0" presId="urn:microsoft.com/office/officeart/2005/8/layout/orgChart1"/>
    <dgm:cxn modelId="{E926412E-C174-4898-BBE0-33A91B5FB873}" type="presParOf" srcId="{A354C95C-EC3B-457A-934B-AD2F4A1C062F}" destId="{BF91A3C1-205A-458E-8546-F3AE5195CE63}" srcOrd="1" destOrd="0" presId="urn:microsoft.com/office/officeart/2005/8/layout/orgChart1"/>
    <dgm:cxn modelId="{628DC6C5-FDF9-437F-82EB-3D84C8DDE1B2}" type="presParOf" srcId="{27C062A8-9BCA-4487-BD63-154EF74CAE12}" destId="{8F9F210B-C82F-4AA9-9507-B71679C146BB}" srcOrd="1" destOrd="0" presId="urn:microsoft.com/office/officeart/2005/8/layout/orgChart1"/>
    <dgm:cxn modelId="{A62F63A6-6D38-424A-9FD4-9DD61E66C7E6}" type="presParOf" srcId="{8F9F210B-C82F-4AA9-9507-B71679C146BB}" destId="{176FDC7B-09AF-45EE-AB00-993ABD88E30B}" srcOrd="0" destOrd="0" presId="urn:microsoft.com/office/officeart/2005/8/layout/orgChart1"/>
    <dgm:cxn modelId="{AF22CC69-9033-44BA-8762-57F5B8CA3FF9}" type="presParOf" srcId="{8F9F210B-C82F-4AA9-9507-B71679C146BB}" destId="{CB7239AA-4461-4F6E-A02C-9F3FE16CFEE2}" srcOrd="1" destOrd="0" presId="urn:microsoft.com/office/officeart/2005/8/layout/orgChart1"/>
    <dgm:cxn modelId="{7EA57FCC-E76B-4D23-A5F4-8386FE9AEFF2}" type="presParOf" srcId="{CB7239AA-4461-4F6E-A02C-9F3FE16CFEE2}" destId="{E7FE4426-2EE9-45E7-BB07-CD825E4AFDD3}" srcOrd="0" destOrd="0" presId="urn:microsoft.com/office/officeart/2005/8/layout/orgChart1"/>
    <dgm:cxn modelId="{EB567D22-5F27-49CF-8BC0-791324DA167F}" type="presParOf" srcId="{E7FE4426-2EE9-45E7-BB07-CD825E4AFDD3}" destId="{6318C850-D4FF-404F-88B1-A37089C01BBB}" srcOrd="0" destOrd="0" presId="urn:microsoft.com/office/officeart/2005/8/layout/orgChart1"/>
    <dgm:cxn modelId="{2C3517AA-5C31-4891-BD29-846E0F419A8C}" type="presParOf" srcId="{E7FE4426-2EE9-45E7-BB07-CD825E4AFDD3}" destId="{A78978F3-59C5-47EF-AC76-B3B42F4E9158}" srcOrd="1" destOrd="0" presId="urn:microsoft.com/office/officeart/2005/8/layout/orgChart1"/>
    <dgm:cxn modelId="{C2205204-7176-4FCB-8C36-3F9ECECC1117}" type="presParOf" srcId="{CB7239AA-4461-4F6E-A02C-9F3FE16CFEE2}" destId="{68FC768A-3786-49B9-9CB8-C5C29FE419A9}" srcOrd="1" destOrd="0" presId="urn:microsoft.com/office/officeart/2005/8/layout/orgChart1"/>
    <dgm:cxn modelId="{EA160BE3-8677-4DB5-B633-5979BFD0A1A5}" type="presParOf" srcId="{CB7239AA-4461-4F6E-A02C-9F3FE16CFEE2}" destId="{5BA7D4EE-0826-426C-A25C-A72E6DD7461A}" srcOrd="2" destOrd="0" presId="urn:microsoft.com/office/officeart/2005/8/layout/orgChart1"/>
    <dgm:cxn modelId="{55ADBB33-F6DD-4F13-A6E6-D109AD9D9931}" type="presParOf" srcId="{8F9F210B-C82F-4AA9-9507-B71679C146BB}" destId="{5054CC11-95EE-499E-8FEC-0A3F53F3189E}" srcOrd="2" destOrd="0" presId="urn:microsoft.com/office/officeart/2005/8/layout/orgChart1"/>
    <dgm:cxn modelId="{9C9F0A21-6A0D-4353-AA28-447E7468DB21}" type="presParOf" srcId="{8F9F210B-C82F-4AA9-9507-B71679C146BB}" destId="{11319DFC-8F8F-4F8F-9F3B-439E4D75B527}" srcOrd="3" destOrd="0" presId="urn:microsoft.com/office/officeart/2005/8/layout/orgChart1"/>
    <dgm:cxn modelId="{9377CBED-2DE2-432D-99EB-C10D6F79785F}" type="presParOf" srcId="{11319DFC-8F8F-4F8F-9F3B-439E4D75B527}" destId="{D7EBA26C-91DD-4586-8B28-D20A85D00FFF}" srcOrd="0" destOrd="0" presId="urn:microsoft.com/office/officeart/2005/8/layout/orgChart1"/>
    <dgm:cxn modelId="{0E090D2C-3D4B-4861-9795-A6C90DADE8E4}" type="presParOf" srcId="{D7EBA26C-91DD-4586-8B28-D20A85D00FFF}" destId="{903BE64F-BC3A-443C-B538-61B54168B0F3}" srcOrd="0" destOrd="0" presId="urn:microsoft.com/office/officeart/2005/8/layout/orgChart1"/>
    <dgm:cxn modelId="{747C0AC8-6BF3-4D41-A48B-F01ED44C0BBA}" type="presParOf" srcId="{D7EBA26C-91DD-4586-8B28-D20A85D00FFF}" destId="{C08168A1-B005-4AD9-8643-1570EBECD15C}" srcOrd="1" destOrd="0" presId="urn:microsoft.com/office/officeart/2005/8/layout/orgChart1"/>
    <dgm:cxn modelId="{EF1145BC-8C2B-4A86-A3E0-EC15420AE2AD}" type="presParOf" srcId="{11319DFC-8F8F-4F8F-9F3B-439E4D75B527}" destId="{B9C89015-AE50-4C9B-B1AC-FDD8F124740D}" srcOrd="1" destOrd="0" presId="urn:microsoft.com/office/officeart/2005/8/layout/orgChart1"/>
    <dgm:cxn modelId="{7B4320CC-8ECD-4259-9922-E0343A571479}" type="presParOf" srcId="{11319DFC-8F8F-4F8F-9F3B-439E4D75B527}" destId="{720BE60D-F34D-4F42-9BE5-05BC71C9D505}" srcOrd="2" destOrd="0" presId="urn:microsoft.com/office/officeart/2005/8/layout/orgChart1"/>
    <dgm:cxn modelId="{F88AEDE6-4A2B-405B-8432-89D8C812AFA1}" type="presParOf" srcId="{8F9F210B-C82F-4AA9-9507-B71679C146BB}" destId="{F1176E07-2F28-4E86-B197-7B0ECAF72FF8}" srcOrd="4" destOrd="0" presId="urn:microsoft.com/office/officeart/2005/8/layout/orgChart1"/>
    <dgm:cxn modelId="{ADB15F70-7395-435B-A84A-2A987A20E1E9}" type="presParOf" srcId="{8F9F210B-C82F-4AA9-9507-B71679C146BB}" destId="{D6533B09-8513-4823-8944-3C9CB0BBD3D1}" srcOrd="5" destOrd="0" presId="urn:microsoft.com/office/officeart/2005/8/layout/orgChart1"/>
    <dgm:cxn modelId="{EEF54A2F-60E3-4703-B649-1DA6E69B4783}" type="presParOf" srcId="{D6533B09-8513-4823-8944-3C9CB0BBD3D1}" destId="{16D3101D-D3F5-4736-A04A-AB2D7445139B}" srcOrd="0" destOrd="0" presId="urn:microsoft.com/office/officeart/2005/8/layout/orgChart1"/>
    <dgm:cxn modelId="{7846ADBF-2239-4D99-987B-60DCE1CE10B5}" type="presParOf" srcId="{16D3101D-D3F5-4736-A04A-AB2D7445139B}" destId="{4A8D82A9-A270-4AC0-86F8-FA8B7E5F34E4}" srcOrd="0" destOrd="0" presId="urn:microsoft.com/office/officeart/2005/8/layout/orgChart1"/>
    <dgm:cxn modelId="{C80077E0-5A9B-4B79-A5B4-8A646AEFB30D}" type="presParOf" srcId="{16D3101D-D3F5-4736-A04A-AB2D7445139B}" destId="{DA2A7B68-7950-48D2-B2A6-2B1B3E792E99}" srcOrd="1" destOrd="0" presId="urn:microsoft.com/office/officeart/2005/8/layout/orgChart1"/>
    <dgm:cxn modelId="{74222078-0408-4AD2-9A59-67D6198068B2}" type="presParOf" srcId="{D6533B09-8513-4823-8944-3C9CB0BBD3D1}" destId="{EB1D6956-2DD5-4A7C-AA31-622BFA4D66F0}" srcOrd="1" destOrd="0" presId="urn:microsoft.com/office/officeart/2005/8/layout/orgChart1"/>
    <dgm:cxn modelId="{59CE393D-F945-48EF-AC6A-362E9D2978CD}" type="presParOf" srcId="{D6533B09-8513-4823-8944-3C9CB0BBD3D1}" destId="{1A8D0703-A5BA-49A0-9427-1C3DCDAD1291}" srcOrd="2" destOrd="0" presId="urn:microsoft.com/office/officeart/2005/8/layout/orgChart1"/>
    <dgm:cxn modelId="{96B2CD25-3FB1-48CA-BBAD-742804CA5B95}" type="presParOf" srcId="{8F9F210B-C82F-4AA9-9507-B71679C146BB}" destId="{0B1418F4-8E22-4480-890A-661FED4476D7}" srcOrd="6" destOrd="0" presId="urn:microsoft.com/office/officeart/2005/8/layout/orgChart1"/>
    <dgm:cxn modelId="{6C47FA37-F369-4BFA-B12A-A5C332C68EA7}" type="presParOf" srcId="{8F9F210B-C82F-4AA9-9507-B71679C146BB}" destId="{43369899-2C28-476D-B124-E6E78D15B1EA}" srcOrd="7" destOrd="0" presId="urn:microsoft.com/office/officeart/2005/8/layout/orgChart1"/>
    <dgm:cxn modelId="{99BDB87B-51DE-46CE-8F8B-925B54A42B0D}" type="presParOf" srcId="{43369899-2C28-476D-B124-E6E78D15B1EA}" destId="{DE44B07C-AE1B-480D-A75D-202DE8B707B0}" srcOrd="0" destOrd="0" presId="urn:microsoft.com/office/officeart/2005/8/layout/orgChart1"/>
    <dgm:cxn modelId="{81235CFB-6C84-4E55-8865-289D7ED9926F}" type="presParOf" srcId="{DE44B07C-AE1B-480D-A75D-202DE8B707B0}" destId="{CFD65AFC-2FB9-40F1-8376-91D406B67E07}" srcOrd="0" destOrd="0" presId="urn:microsoft.com/office/officeart/2005/8/layout/orgChart1"/>
    <dgm:cxn modelId="{42992C2D-4DF2-4DAC-9A47-D45DA81C4C33}" type="presParOf" srcId="{DE44B07C-AE1B-480D-A75D-202DE8B707B0}" destId="{112BF982-9188-4BB6-B41C-A3B500214BE6}" srcOrd="1" destOrd="0" presId="urn:microsoft.com/office/officeart/2005/8/layout/orgChart1"/>
    <dgm:cxn modelId="{47F154C1-89A8-4422-852D-B57188875810}" type="presParOf" srcId="{43369899-2C28-476D-B124-E6E78D15B1EA}" destId="{F5FE9BD4-FE50-4E5A-9393-B74FA29BB73C}" srcOrd="1" destOrd="0" presId="urn:microsoft.com/office/officeart/2005/8/layout/orgChart1"/>
    <dgm:cxn modelId="{2BE50AE6-926C-486E-AD8B-B12123B7406F}" type="presParOf" srcId="{43369899-2C28-476D-B124-E6E78D15B1EA}" destId="{3D8B384F-FB51-40B2-B1FF-94EE78EF3148}" srcOrd="2" destOrd="0" presId="urn:microsoft.com/office/officeart/2005/8/layout/orgChart1"/>
    <dgm:cxn modelId="{6882B8A6-5A7C-4928-9BE8-8874C9803C31}" type="presParOf" srcId="{27C062A8-9BCA-4487-BD63-154EF74CAE12}" destId="{5B2532D6-01B2-4B11-8D46-A0D8A906C0FD}" srcOrd="2" destOrd="0" presId="urn:microsoft.com/office/officeart/2005/8/layout/orgChart1"/>
    <dgm:cxn modelId="{1BAB3D39-5251-4A00-BFE6-7ADF9E32E7B5}" type="presParOf" srcId="{5B2532D6-01B2-4B11-8D46-A0D8A906C0FD}" destId="{BE4FCD2B-8B5D-43DD-ADBB-2DBDC63ADB56}" srcOrd="0" destOrd="0" presId="urn:microsoft.com/office/officeart/2005/8/layout/orgChart1"/>
    <dgm:cxn modelId="{62E7A1BE-2C95-4F64-BEA9-D2774B8DD978}" type="presParOf" srcId="{5B2532D6-01B2-4B11-8D46-A0D8A906C0FD}" destId="{54ABF421-6C1E-4358-BE79-34DE428B95FE}" srcOrd="1" destOrd="0" presId="urn:microsoft.com/office/officeart/2005/8/layout/orgChart1"/>
    <dgm:cxn modelId="{F5832170-D2AD-4CCF-9907-613CC3DA9B33}" type="presParOf" srcId="{54ABF421-6C1E-4358-BE79-34DE428B95FE}" destId="{9A35FC41-ACD9-4D06-890F-5D69B413648C}" srcOrd="0" destOrd="0" presId="urn:microsoft.com/office/officeart/2005/8/layout/orgChart1"/>
    <dgm:cxn modelId="{387CEF24-F63C-4046-8899-50BDE65FDBCB}" type="presParOf" srcId="{9A35FC41-ACD9-4D06-890F-5D69B413648C}" destId="{125ABF14-C030-4F59-A9FB-5FE525D9C673}" srcOrd="0" destOrd="0" presId="urn:microsoft.com/office/officeart/2005/8/layout/orgChart1"/>
    <dgm:cxn modelId="{C95CA414-8F76-4283-8420-21EBA0375DC0}" type="presParOf" srcId="{9A35FC41-ACD9-4D06-890F-5D69B413648C}" destId="{DA3B95B4-DD3E-46FA-BA46-418F827D7A4C}" srcOrd="1" destOrd="0" presId="urn:microsoft.com/office/officeart/2005/8/layout/orgChart1"/>
    <dgm:cxn modelId="{31F8E3EC-8454-4EED-8F63-2EF4FF1CE30F}" type="presParOf" srcId="{54ABF421-6C1E-4358-BE79-34DE428B95FE}" destId="{F26E13B3-DF4C-44DD-9C10-862657F0A39B}" srcOrd="1" destOrd="0" presId="urn:microsoft.com/office/officeart/2005/8/layout/orgChart1"/>
    <dgm:cxn modelId="{CAE2EA93-A763-4386-ADEB-C715F6C140D7}" type="presParOf" srcId="{54ABF421-6C1E-4358-BE79-34DE428B95FE}" destId="{23092CA3-DB8D-438E-A478-6C083AF4746D}" srcOrd="2" destOrd="0" presId="urn:microsoft.com/office/officeart/2005/8/layout/orgChart1"/>
    <dgm:cxn modelId="{C71A8039-2B98-4999-9489-C63EB230C8E7}" type="presParOf" srcId="{23092CA3-DB8D-438E-A478-6C083AF4746D}" destId="{9BA46F59-65D5-44AF-B709-1A7FB2377482}" srcOrd="0" destOrd="0" presId="urn:microsoft.com/office/officeart/2005/8/layout/orgChart1"/>
    <dgm:cxn modelId="{FAD502D3-D531-4C08-92B7-F7D9DEFB04FB}" type="presParOf" srcId="{23092CA3-DB8D-438E-A478-6C083AF4746D}" destId="{636D4E49-F4DB-4A88-815F-A7CA32492210}" srcOrd="1" destOrd="0" presId="urn:microsoft.com/office/officeart/2005/8/layout/orgChart1"/>
    <dgm:cxn modelId="{9F9E84CB-548C-4807-A4D7-6BD74D25987F}" type="presParOf" srcId="{636D4E49-F4DB-4A88-815F-A7CA32492210}" destId="{27D7E333-FF73-49E2-846D-9C5C58B97A87}" srcOrd="0" destOrd="0" presId="urn:microsoft.com/office/officeart/2005/8/layout/orgChart1"/>
    <dgm:cxn modelId="{3BBAAB24-6C94-463D-B290-7EF69A42CC5B}" type="presParOf" srcId="{27D7E333-FF73-49E2-846D-9C5C58B97A87}" destId="{DC0E7D40-E6AA-4474-8BFA-C6DFFEA15045}" srcOrd="0" destOrd="0" presId="urn:microsoft.com/office/officeart/2005/8/layout/orgChart1"/>
    <dgm:cxn modelId="{97CC4483-5CC6-4C6B-9869-548581D67ED2}" type="presParOf" srcId="{27D7E333-FF73-49E2-846D-9C5C58B97A87}" destId="{982394E9-C46E-47D0-AD17-CA63110F85B5}" srcOrd="1" destOrd="0" presId="urn:microsoft.com/office/officeart/2005/8/layout/orgChart1"/>
    <dgm:cxn modelId="{8ACFADB5-AFDF-4E9F-8873-8C0628180DB6}" type="presParOf" srcId="{636D4E49-F4DB-4A88-815F-A7CA32492210}" destId="{0ACFF412-FF26-4467-8469-7B50BFF79C10}" srcOrd="1" destOrd="0" presId="urn:microsoft.com/office/officeart/2005/8/layout/orgChart1"/>
    <dgm:cxn modelId="{90C4AD4C-9531-4201-B77A-8C4135116BC3}" type="presParOf" srcId="{636D4E49-F4DB-4A88-815F-A7CA32492210}" destId="{397DD3E0-A7DE-4024-A6F2-02645A521BD8}" srcOrd="2" destOrd="0" presId="urn:microsoft.com/office/officeart/2005/8/layout/orgChart1"/>
    <dgm:cxn modelId="{51530D04-EC91-4A09-A72C-383B99003E22}" type="presParOf" srcId="{5B2532D6-01B2-4B11-8D46-A0D8A906C0FD}" destId="{87CF9E37-434C-4C4F-A55E-0332D4ABA6AC}" srcOrd="2" destOrd="0" presId="urn:microsoft.com/office/officeart/2005/8/layout/orgChart1"/>
    <dgm:cxn modelId="{A05EA1C7-7E4D-4B63-A473-3E9E2AD95AD9}" type="presParOf" srcId="{5B2532D6-01B2-4B11-8D46-A0D8A906C0FD}" destId="{F79259C1-1966-437C-9890-ADA768CB16FE}" srcOrd="3" destOrd="0" presId="urn:microsoft.com/office/officeart/2005/8/layout/orgChart1"/>
    <dgm:cxn modelId="{56F7DD90-08CB-4867-8C82-091094F0592F}" type="presParOf" srcId="{F79259C1-1966-437C-9890-ADA768CB16FE}" destId="{6C3D81B0-C486-4462-BCB3-A9FC93FD0AE1}" srcOrd="0" destOrd="0" presId="urn:microsoft.com/office/officeart/2005/8/layout/orgChart1"/>
    <dgm:cxn modelId="{4A8BF35E-C95F-416A-80D1-8977AC0E74BD}" type="presParOf" srcId="{6C3D81B0-C486-4462-BCB3-A9FC93FD0AE1}" destId="{425E5AE4-CBB1-44A8-8943-42A9917B84D5}" srcOrd="0" destOrd="0" presId="urn:microsoft.com/office/officeart/2005/8/layout/orgChart1"/>
    <dgm:cxn modelId="{7644654E-AD8A-4EF5-9D4D-295BC987DC56}" type="presParOf" srcId="{6C3D81B0-C486-4462-BCB3-A9FC93FD0AE1}" destId="{B8D066B5-9002-4BC5-A660-D142A21D731A}" srcOrd="1" destOrd="0" presId="urn:microsoft.com/office/officeart/2005/8/layout/orgChart1"/>
    <dgm:cxn modelId="{A9A56C51-B80C-40A2-A2D3-5CF5D13140A9}" type="presParOf" srcId="{F79259C1-1966-437C-9890-ADA768CB16FE}" destId="{88C73655-A0F9-4251-BBE0-B0DC7E1FAE38}" srcOrd="1" destOrd="0" presId="urn:microsoft.com/office/officeart/2005/8/layout/orgChart1"/>
    <dgm:cxn modelId="{44D116B5-45FA-4684-A978-1CEF6AD75D4C}" type="presParOf" srcId="{F79259C1-1966-437C-9890-ADA768CB16FE}" destId="{12512916-D2AE-4100-B1D4-4E41C5216529}" srcOrd="2" destOrd="0" presId="urn:microsoft.com/office/officeart/2005/8/layout/orgChart1"/>
    <dgm:cxn modelId="{47397375-EFAE-4B7E-9D98-73A61A942D4B}" type="presParOf" srcId="{5B2532D6-01B2-4B11-8D46-A0D8A906C0FD}" destId="{1610B514-3BCC-4FB0-BBD9-2828A40788AF}" srcOrd="4" destOrd="0" presId="urn:microsoft.com/office/officeart/2005/8/layout/orgChart1"/>
    <dgm:cxn modelId="{CDB353A2-0D03-4316-80FA-4BFC4EDCC9D3}" type="presParOf" srcId="{5B2532D6-01B2-4B11-8D46-A0D8A906C0FD}" destId="{AAC1498B-517C-49AD-84DA-CBD4AC73ED42}" srcOrd="5" destOrd="0" presId="urn:microsoft.com/office/officeart/2005/8/layout/orgChart1"/>
    <dgm:cxn modelId="{6C498984-8C65-4091-803D-1CCCA40815A4}" type="presParOf" srcId="{AAC1498B-517C-49AD-84DA-CBD4AC73ED42}" destId="{6933CF14-C770-4BE2-921C-95675949C28A}" srcOrd="0" destOrd="0" presId="urn:microsoft.com/office/officeart/2005/8/layout/orgChart1"/>
    <dgm:cxn modelId="{B1191AE2-E7BC-4C0C-84EF-9E92DF30C27C}" type="presParOf" srcId="{6933CF14-C770-4BE2-921C-95675949C28A}" destId="{2DBF2082-EC72-4863-96AC-2820A804F278}" srcOrd="0" destOrd="0" presId="urn:microsoft.com/office/officeart/2005/8/layout/orgChart1"/>
    <dgm:cxn modelId="{69AB7EA6-35CC-421E-8926-C5516710029C}" type="presParOf" srcId="{6933CF14-C770-4BE2-921C-95675949C28A}" destId="{55B30ABF-AE07-48CE-BC97-5519D2FE56B3}" srcOrd="1" destOrd="0" presId="urn:microsoft.com/office/officeart/2005/8/layout/orgChart1"/>
    <dgm:cxn modelId="{87F3413C-9386-485B-AF8A-8340B8B9DDAC}" type="presParOf" srcId="{AAC1498B-517C-49AD-84DA-CBD4AC73ED42}" destId="{62514A48-8C1F-4DD5-89F4-3C0FA6293DA0}" srcOrd="1" destOrd="0" presId="urn:microsoft.com/office/officeart/2005/8/layout/orgChart1"/>
    <dgm:cxn modelId="{32BBE5A6-6BF9-4679-8835-FAF5AE108814}" type="presParOf" srcId="{AAC1498B-517C-49AD-84DA-CBD4AC73ED42}" destId="{830A0861-E8F3-4F47-B5A1-446D80B811C1}" srcOrd="2" destOrd="0" presId="urn:microsoft.com/office/officeart/2005/8/layout/orgChart1"/>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10B514-3BCC-4FB0-BBD9-2828A40788AF}">
      <dsp:nvSpPr>
        <dsp:cNvPr id="0" name=""/>
        <dsp:cNvSpPr/>
      </dsp:nvSpPr>
      <dsp:spPr>
        <a:xfrm>
          <a:off x="3005349" y="895766"/>
          <a:ext cx="1271375" cy="3366459"/>
        </a:xfrm>
        <a:custGeom>
          <a:avLst/>
          <a:gdLst/>
          <a:ahLst/>
          <a:cxnLst/>
          <a:rect l="0" t="0" r="0" b="0"/>
          <a:pathLst>
            <a:path>
              <a:moveTo>
                <a:pt x="1271375" y="0"/>
              </a:moveTo>
              <a:lnTo>
                <a:pt x="1271375" y="3366459"/>
              </a:lnTo>
              <a:lnTo>
                <a:pt x="0" y="3366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F9E37-434C-4C4F-A55E-0332D4ABA6AC}">
      <dsp:nvSpPr>
        <dsp:cNvPr id="0" name=""/>
        <dsp:cNvSpPr/>
      </dsp:nvSpPr>
      <dsp:spPr>
        <a:xfrm>
          <a:off x="4276725" y="895766"/>
          <a:ext cx="188020" cy="823708"/>
        </a:xfrm>
        <a:custGeom>
          <a:avLst/>
          <a:gdLst/>
          <a:ahLst/>
          <a:cxnLst/>
          <a:rect l="0" t="0" r="0" b="0"/>
          <a:pathLst>
            <a:path>
              <a:moveTo>
                <a:pt x="0" y="0"/>
              </a:moveTo>
              <a:lnTo>
                <a:pt x="0" y="823708"/>
              </a:lnTo>
              <a:lnTo>
                <a:pt x="188020" y="823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46F59-65D5-44AF-B709-1A7FB2377482}">
      <dsp:nvSpPr>
        <dsp:cNvPr id="0" name=""/>
        <dsp:cNvSpPr/>
      </dsp:nvSpPr>
      <dsp:spPr>
        <a:xfrm>
          <a:off x="3019388" y="2167141"/>
          <a:ext cx="173981" cy="893866"/>
        </a:xfrm>
        <a:custGeom>
          <a:avLst/>
          <a:gdLst/>
          <a:ahLst/>
          <a:cxnLst/>
          <a:rect l="0" t="0" r="0" b="0"/>
          <a:pathLst>
            <a:path>
              <a:moveTo>
                <a:pt x="173981" y="0"/>
              </a:moveTo>
              <a:lnTo>
                <a:pt x="173981" y="893866"/>
              </a:lnTo>
              <a:lnTo>
                <a:pt x="0" y="893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FCD2B-8B5D-43DD-ADBB-2DBDC63ADB56}">
      <dsp:nvSpPr>
        <dsp:cNvPr id="0" name=""/>
        <dsp:cNvSpPr/>
      </dsp:nvSpPr>
      <dsp:spPr>
        <a:xfrm>
          <a:off x="4088704" y="895766"/>
          <a:ext cx="188020" cy="823708"/>
        </a:xfrm>
        <a:custGeom>
          <a:avLst/>
          <a:gdLst/>
          <a:ahLst/>
          <a:cxnLst/>
          <a:rect l="0" t="0" r="0" b="0"/>
          <a:pathLst>
            <a:path>
              <a:moveTo>
                <a:pt x="188020" y="0"/>
              </a:moveTo>
              <a:lnTo>
                <a:pt x="188020" y="823708"/>
              </a:lnTo>
              <a:lnTo>
                <a:pt x="0" y="823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418F4-8E22-4480-890A-661FED4476D7}">
      <dsp:nvSpPr>
        <dsp:cNvPr id="0" name=""/>
        <dsp:cNvSpPr/>
      </dsp:nvSpPr>
      <dsp:spPr>
        <a:xfrm>
          <a:off x="4276725" y="895766"/>
          <a:ext cx="3250065" cy="4190167"/>
        </a:xfrm>
        <a:custGeom>
          <a:avLst/>
          <a:gdLst/>
          <a:ahLst/>
          <a:cxnLst/>
          <a:rect l="0" t="0" r="0" b="0"/>
          <a:pathLst>
            <a:path>
              <a:moveTo>
                <a:pt x="0" y="0"/>
              </a:moveTo>
              <a:lnTo>
                <a:pt x="0" y="4002146"/>
              </a:lnTo>
              <a:lnTo>
                <a:pt x="3250065" y="4002146"/>
              </a:lnTo>
              <a:lnTo>
                <a:pt x="3250065" y="4190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76E07-2F28-4E86-B197-7B0ECAF72FF8}">
      <dsp:nvSpPr>
        <dsp:cNvPr id="0" name=""/>
        <dsp:cNvSpPr/>
      </dsp:nvSpPr>
      <dsp:spPr>
        <a:xfrm>
          <a:off x="4276725" y="895766"/>
          <a:ext cx="1083355" cy="4190167"/>
        </a:xfrm>
        <a:custGeom>
          <a:avLst/>
          <a:gdLst/>
          <a:ahLst/>
          <a:cxnLst/>
          <a:rect l="0" t="0" r="0" b="0"/>
          <a:pathLst>
            <a:path>
              <a:moveTo>
                <a:pt x="0" y="0"/>
              </a:moveTo>
              <a:lnTo>
                <a:pt x="0" y="4002146"/>
              </a:lnTo>
              <a:lnTo>
                <a:pt x="1083355" y="4002146"/>
              </a:lnTo>
              <a:lnTo>
                <a:pt x="1083355" y="4190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4CC11-95EE-499E-8FEC-0A3F53F3189E}">
      <dsp:nvSpPr>
        <dsp:cNvPr id="0" name=""/>
        <dsp:cNvSpPr/>
      </dsp:nvSpPr>
      <dsp:spPr>
        <a:xfrm>
          <a:off x="3193369" y="895766"/>
          <a:ext cx="1083355" cy="4190167"/>
        </a:xfrm>
        <a:custGeom>
          <a:avLst/>
          <a:gdLst/>
          <a:ahLst/>
          <a:cxnLst/>
          <a:rect l="0" t="0" r="0" b="0"/>
          <a:pathLst>
            <a:path>
              <a:moveTo>
                <a:pt x="1083355" y="0"/>
              </a:moveTo>
              <a:lnTo>
                <a:pt x="1083355" y="4002146"/>
              </a:lnTo>
              <a:lnTo>
                <a:pt x="0" y="4002146"/>
              </a:lnTo>
              <a:lnTo>
                <a:pt x="0" y="4190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FDC7B-09AF-45EE-AB00-993ABD88E30B}">
      <dsp:nvSpPr>
        <dsp:cNvPr id="0" name=""/>
        <dsp:cNvSpPr/>
      </dsp:nvSpPr>
      <dsp:spPr>
        <a:xfrm>
          <a:off x="1026659" y="895766"/>
          <a:ext cx="3250065" cy="4190167"/>
        </a:xfrm>
        <a:custGeom>
          <a:avLst/>
          <a:gdLst/>
          <a:ahLst/>
          <a:cxnLst/>
          <a:rect l="0" t="0" r="0" b="0"/>
          <a:pathLst>
            <a:path>
              <a:moveTo>
                <a:pt x="3250065" y="0"/>
              </a:moveTo>
              <a:lnTo>
                <a:pt x="3250065" y="4002146"/>
              </a:lnTo>
              <a:lnTo>
                <a:pt x="0" y="4002146"/>
              </a:lnTo>
              <a:lnTo>
                <a:pt x="0" y="4190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96821-156F-420A-A676-548D58083E53}">
      <dsp:nvSpPr>
        <dsp:cNvPr id="0" name=""/>
        <dsp:cNvSpPr/>
      </dsp:nvSpPr>
      <dsp:spPr>
        <a:xfrm>
          <a:off x="1214679" y="431"/>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C Sheriff-</a:t>
          </a:r>
        </a:p>
        <a:p>
          <a:pPr lvl="0" algn="ctr" defTabSz="400050">
            <a:lnSpc>
              <a:spcPct val="90000"/>
            </a:lnSpc>
            <a:spcBef>
              <a:spcPct val="0"/>
            </a:spcBef>
            <a:spcAft>
              <a:spcPct val="35000"/>
            </a:spcAft>
          </a:pPr>
          <a:r>
            <a:rPr lang="en-US" sz="900" kern="1200"/>
            <a:t>Dan Coverley</a:t>
          </a:r>
        </a:p>
        <a:p>
          <a:pPr lvl="0" algn="ctr" defTabSz="400050">
            <a:lnSpc>
              <a:spcPct val="90000"/>
            </a:lnSpc>
            <a:spcBef>
              <a:spcPct val="0"/>
            </a:spcBef>
            <a:spcAft>
              <a:spcPct val="35000"/>
            </a:spcAft>
          </a:pPr>
          <a:r>
            <a:rPr lang="en-US" sz="900" kern="1200"/>
            <a:t>Under Sheriff- Ron Elges</a:t>
          </a:r>
        </a:p>
      </dsp:txBody>
      <dsp:txXfrm>
        <a:off x="1214679" y="431"/>
        <a:ext cx="1790669" cy="895334"/>
      </dsp:txXfrm>
    </dsp:sp>
    <dsp:sp modelId="{1891130B-8A90-44B0-BC2E-EE588E2BC4E7}">
      <dsp:nvSpPr>
        <dsp:cNvPr id="0" name=""/>
        <dsp:cNvSpPr/>
      </dsp:nvSpPr>
      <dsp:spPr>
        <a:xfrm>
          <a:off x="3381390" y="431"/>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C Sheriff Advisory Council- </a:t>
          </a:r>
        </a:p>
        <a:p>
          <a:pPr lvl="0" algn="ctr" defTabSz="400050">
            <a:lnSpc>
              <a:spcPct val="90000"/>
            </a:lnSpc>
            <a:spcBef>
              <a:spcPct val="0"/>
            </a:spcBef>
            <a:spcAft>
              <a:spcPct val="35000"/>
            </a:spcAft>
          </a:pPr>
          <a:r>
            <a:rPr lang="en-US" sz="900" kern="1200"/>
            <a:t>Chair- Ron Alling</a:t>
          </a:r>
        </a:p>
        <a:p>
          <a:pPr lvl="0" algn="ctr" defTabSz="400050">
            <a:lnSpc>
              <a:spcPct val="90000"/>
            </a:lnSpc>
            <a:spcBef>
              <a:spcPct val="0"/>
            </a:spcBef>
            <a:spcAft>
              <a:spcPct val="35000"/>
            </a:spcAft>
          </a:pPr>
          <a:r>
            <a:rPr lang="en-US" sz="900" kern="1200"/>
            <a:t>Vice Chair- Jim Leeg</a:t>
          </a:r>
        </a:p>
      </dsp:txBody>
      <dsp:txXfrm>
        <a:off x="3381390" y="431"/>
        <a:ext cx="1790669" cy="895334"/>
      </dsp:txXfrm>
    </dsp:sp>
    <dsp:sp modelId="{6318C850-D4FF-404F-88B1-A37089C01BBB}">
      <dsp:nvSpPr>
        <dsp:cNvPr id="0" name=""/>
        <dsp:cNvSpPr/>
      </dsp:nvSpPr>
      <dsp:spPr>
        <a:xfrm>
          <a:off x="131324" y="5085933"/>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draising  Committee-</a:t>
          </a:r>
        </a:p>
        <a:p>
          <a:pPr lvl="0" algn="ctr" defTabSz="400050">
            <a:lnSpc>
              <a:spcPct val="90000"/>
            </a:lnSpc>
            <a:spcBef>
              <a:spcPct val="0"/>
            </a:spcBef>
            <a:spcAft>
              <a:spcPct val="35000"/>
            </a:spcAft>
          </a:pPr>
          <a:r>
            <a:rPr lang="en-US" sz="900" kern="1200"/>
            <a:t>Chair - Howard Vipperman (Cristi Cristich)</a:t>
          </a:r>
        </a:p>
        <a:p>
          <a:pPr lvl="0" algn="ctr" defTabSz="400050">
            <a:lnSpc>
              <a:spcPct val="90000"/>
            </a:lnSpc>
            <a:spcBef>
              <a:spcPct val="0"/>
            </a:spcBef>
            <a:spcAft>
              <a:spcPct val="35000"/>
            </a:spcAft>
          </a:pPr>
          <a:r>
            <a:rPr lang="en-US" sz="900" kern="1200"/>
            <a:t>Volunteer - Christine Bradford</a:t>
          </a:r>
        </a:p>
      </dsp:txBody>
      <dsp:txXfrm>
        <a:off x="131324" y="5085933"/>
        <a:ext cx="1790669" cy="895334"/>
      </dsp:txXfrm>
    </dsp:sp>
    <dsp:sp modelId="{903BE64F-BC3A-443C-B538-61B54168B0F3}">
      <dsp:nvSpPr>
        <dsp:cNvPr id="0" name=""/>
        <dsp:cNvSpPr/>
      </dsp:nvSpPr>
      <dsp:spPr>
        <a:xfrm>
          <a:off x="2298034" y="5085933"/>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worn Deputy Scholarship Committee-</a:t>
          </a:r>
        </a:p>
        <a:p>
          <a:pPr lvl="0" algn="ctr" defTabSz="400050">
            <a:lnSpc>
              <a:spcPct val="90000"/>
            </a:lnSpc>
            <a:spcBef>
              <a:spcPct val="0"/>
            </a:spcBef>
            <a:spcAft>
              <a:spcPct val="35000"/>
            </a:spcAft>
          </a:pPr>
          <a:r>
            <a:rPr lang="en-US" sz="900" kern="1200"/>
            <a:t>Chair Alan Reed</a:t>
          </a:r>
        </a:p>
      </dsp:txBody>
      <dsp:txXfrm>
        <a:off x="2298034" y="5085933"/>
        <a:ext cx="1790669" cy="895334"/>
      </dsp:txXfrm>
    </dsp:sp>
    <dsp:sp modelId="{4A8D82A9-A270-4AC0-86F8-FA8B7E5F34E4}">
      <dsp:nvSpPr>
        <dsp:cNvPr id="0" name=""/>
        <dsp:cNvSpPr/>
      </dsp:nvSpPr>
      <dsp:spPr>
        <a:xfrm>
          <a:off x="4464745" y="5085933"/>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utreach Committee-</a:t>
          </a:r>
        </a:p>
        <a:p>
          <a:pPr lvl="0" algn="ctr" defTabSz="400050">
            <a:lnSpc>
              <a:spcPct val="90000"/>
            </a:lnSpc>
            <a:spcBef>
              <a:spcPct val="0"/>
            </a:spcBef>
            <a:spcAft>
              <a:spcPct val="35000"/>
            </a:spcAft>
          </a:pPr>
          <a:r>
            <a:rPr lang="en-US" sz="900" kern="1200"/>
            <a:t>Chair- Jim Winans</a:t>
          </a:r>
        </a:p>
        <a:p>
          <a:pPr lvl="0" algn="ctr" defTabSz="400050">
            <a:lnSpc>
              <a:spcPct val="90000"/>
            </a:lnSpc>
            <a:spcBef>
              <a:spcPct val="0"/>
            </a:spcBef>
            <a:spcAft>
              <a:spcPct val="35000"/>
            </a:spcAft>
          </a:pPr>
          <a:r>
            <a:rPr lang="en-US" sz="900" kern="1200"/>
            <a:t>Tim DeTurk</a:t>
          </a:r>
        </a:p>
        <a:p>
          <a:pPr lvl="0" algn="ctr" defTabSz="400050">
            <a:lnSpc>
              <a:spcPct val="90000"/>
            </a:lnSpc>
            <a:spcBef>
              <a:spcPct val="0"/>
            </a:spcBef>
            <a:spcAft>
              <a:spcPct val="35000"/>
            </a:spcAft>
          </a:pPr>
          <a:r>
            <a:rPr lang="en-US" sz="900" kern="1200"/>
            <a:t>Pat Garrahan</a:t>
          </a:r>
        </a:p>
        <a:p>
          <a:pPr lvl="0" algn="ctr" defTabSz="400050">
            <a:lnSpc>
              <a:spcPct val="90000"/>
            </a:lnSpc>
            <a:spcBef>
              <a:spcPct val="0"/>
            </a:spcBef>
            <a:spcAft>
              <a:spcPct val="35000"/>
            </a:spcAft>
          </a:pPr>
          <a:r>
            <a:rPr lang="en-US" sz="900" kern="1200"/>
            <a:t>Denise Beronio</a:t>
          </a:r>
        </a:p>
      </dsp:txBody>
      <dsp:txXfrm>
        <a:off x="4464745" y="5085933"/>
        <a:ext cx="1790669" cy="895334"/>
      </dsp:txXfrm>
    </dsp:sp>
    <dsp:sp modelId="{CFD65AFC-2FB9-40F1-8376-91D406B67E07}">
      <dsp:nvSpPr>
        <dsp:cNvPr id="0" name=""/>
        <dsp:cNvSpPr/>
      </dsp:nvSpPr>
      <dsp:spPr>
        <a:xfrm>
          <a:off x="6631455" y="5085933"/>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sk Force assigned a task and then disbanded upon completion</a:t>
          </a:r>
        </a:p>
      </dsp:txBody>
      <dsp:txXfrm>
        <a:off x="6631455" y="5085933"/>
        <a:ext cx="1790669" cy="895334"/>
      </dsp:txXfrm>
    </dsp:sp>
    <dsp:sp modelId="{125ABF14-C030-4F59-A9FB-5FE525D9C673}">
      <dsp:nvSpPr>
        <dsp:cNvPr id="0" name=""/>
        <dsp:cNvSpPr/>
      </dsp:nvSpPr>
      <dsp:spPr>
        <a:xfrm>
          <a:off x="2298034" y="1271807"/>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easurer-</a:t>
          </a:r>
        </a:p>
        <a:p>
          <a:pPr lvl="0" algn="ctr" defTabSz="400050">
            <a:lnSpc>
              <a:spcPct val="90000"/>
            </a:lnSpc>
            <a:spcBef>
              <a:spcPct val="0"/>
            </a:spcBef>
            <a:spcAft>
              <a:spcPct val="35000"/>
            </a:spcAft>
          </a:pPr>
          <a:r>
            <a:rPr lang="en-US" sz="900" kern="1200"/>
            <a:t>Bryan Oland</a:t>
          </a:r>
        </a:p>
      </dsp:txBody>
      <dsp:txXfrm>
        <a:off x="2298034" y="1271807"/>
        <a:ext cx="1790669" cy="895334"/>
      </dsp:txXfrm>
    </dsp:sp>
    <dsp:sp modelId="{DC0E7D40-E6AA-4474-8BFA-C6DFFEA15045}">
      <dsp:nvSpPr>
        <dsp:cNvPr id="0" name=""/>
        <dsp:cNvSpPr/>
      </dsp:nvSpPr>
      <dsp:spPr>
        <a:xfrm>
          <a:off x="1228718" y="2613340"/>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vestment Committee-</a:t>
          </a:r>
        </a:p>
        <a:p>
          <a:pPr lvl="0" algn="ctr" defTabSz="400050">
            <a:lnSpc>
              <a:spcPct val="90000"/>
            </a:lnSpc>
            <a:spcBef>
              <a:spcPct val="0"/>
            </a:spcBef>
            <a:spcAft>
              <a:spcPct val="35000"/>
            </a:spcAft>
          </a:pPr>
          <a:r>
            <a:rPr lang="en-US" sz="900" kern="1200"/>
            <a:t>Chair- Alan Reed</a:t>
          </a:r>
        </a:p>
        <a:p>
          <a:pPr lvl="0" algn="ctr" defTabSz="400050">
            <a:lnSpc>
              <a:spcPct val="90000"/>
            </a:lnSpc>
            <a:spcBef>
              <a:spcPct val="0"/>
            </a:spcBef>
            <a:spcAft>
              <a:spcPct val="35000"/>
            </a:spcAft>
          </a:pPr>
          <a:r>
            <a:rPr lang="en-US" sz="900" kern="1200"/>
            <a:t>Rudy McTee</a:t>
          </a:r>
        </a:p>
        <a:p>
          <a:pPr lvl="0" algn="ctr" defTabSz="400050">
            <a:lnSpc>
              <a:spcPct val="90000"/>
            </a:lnSpc>
            <a:spcBef>
              <a:spcPct val="0"/>
            </a:spcBef>
            <a:spcAft>
              <a:spcPct val="35000"/>
            </a:spcAft>
          </a:pPr>
          <a:r>
            <a:rPr lang="en-US" sz="900" kern="1200"/>
            <a:t>Bob Neamy</a:t>
          </a:r>
        </a:p>
      </dsp:txBody>
      <dsp:txXfrm>
        <a:off x="1228718" y="2613340"/>
        <a:ext cx="1790669" cy="895334"/>
      </dsp:txXfrm>
    </dsp:sp>
    <dsp:sp modelId="{425E5AE4-CBB1-44A8-8943-42A9917B84D5}">
      <dsp:nvSpPr>
        <dsp:cNvPr id="0" name=""/>
        <dsp:cNvSpPr/>
      </dsp:nvSpPr>
      <dsp:spPr>
        <a:xfrm>
          <a:off x="4464745" y="1271807"/>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cretary-</a:t>
          </a:r>
        </a:p>
        <a:p>
          <a:pPr lvl="0" algn="ctr" defTabSz="400050">
            <a:lnSpc>
              <a:spcPct val="90000"/>
            </a:lnSpc>
            <a:spcBef>
              <a:spcPct val="0"/>
            </a:spcBef>
            <a:spcAft>
              <a:spcPct val="35000"/>
            </a:spcAft>
          </a:pPr>
          <a:r>
            <a:rPr lang="en-US" sz="900" kern="1200"/>
            <a:t>Michael Clapton</a:t>
          </a:r>
        </a:p>
        <a:p>
          <a:pPr lvl="0" algn="ctr" defTabSz="400050">
            <a:lnSpc>
              <a:spcPct val="90000"/>
            </a:lnSpc>
            <a:spcBef>
              <a:spcPct val="0"/>
            </a:spcBef>
            <a:spcAft>
              <a:spcPct val="35000"/>
            </a:spcAft>
          </a:pPr>
          <a:r>
            <a:rPr lang="en-US" sz="900" kern="1200"/>
            <a:t>Assistant - Rudy McTee</a:t>
          </a:r>
        </a:p>
      </dsp:txBody>
      <dsp:txXfrm>
        <a:off x="4464745" y="1271807"/>
        <a:ext cx="1790669" cy="895334"/>
      </dsp:txXfrm>
    </dsp:sp>
    <dsp:sp modelId="{2DBF2082-EC72-4863-96AC-2820A804F278}">
      <dsp:nvSpPr>
        <dsp:cNvPr id="0" name=""/>
        <dsp:cNvSpPr/>
      </dsp:nvSpPr>
      <dsp:spPr>
        <a:xfrm>
          <a:off x="1214679" y="3814558"/>
          <a:ext cx="1790669" cy="895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curement Committee-</a:t>
          </a:r>
        </a:p>
        <a:p>
          <a:pPr lvl="0" algn="ctr" defTabSz="400050">
            <a:lnSpc>
              <a:spcPct val="90000"/>
            </a:lnSpc>
            <a:spcBef>
              <a:spcPct val="0"/>
            </a:spcBef>
            <a:spcAft>
              <a:spcPct val="35000"/>
            </a:spcAft>
          </a:pPr>
          <a:r>
            <a:rPr lang="en-US" sz="900" kern="1200"/>
            <a:t>Chair - Dave Rich</a:t>
          </a:r>
        </a:p>
        <a:p>
          <a:pPr lvl="0" algn="ctr" defTabSz="400050">
            <a:lnSpc>
              <a:spcPct val="90000"/>
            </a:lnSpc>
            <a:spcBef>
              <a:spcPct val="0"/>
            </a:spcBef>
            <a:spcAft>
              <a:spcPct val="35000"/>
            </a:spcAft>
          </a:pPr>
          <a:r>
            <a:rPr lang="en-US" sz="900" kern="1200"/>
            <a:t>Tim DeTurk</a:t>
          </a:r>
        </a:p>
        <a:p>
          <a:pPr lvl="0" algn="ctr" defTabSz="400050">
            <a:lnSpc>
              <a:spcPct val="90000"/>
            </a:lnSpc>
            <a:spcBef>
              <a:spcPct val="0"/>
            </a:spcBef>
            <a:spcAft>
              <a:spcPct val="35000"/>
            </a:spcAft>
          </a:pPr>
          <a:r>
            <a:rPr lang="en-US" sz="900" kern="1200"/>
            <a:t>Bill Middleton</a:t>
          </a:r>
        </a:p>
      </dsp:txBody>
      <dsp:txXfrm>
        <a:off x="1214679" y="3814558"/>
        <a:ext cx="1790669" cy="8953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78BA7-34E2-47E8-BD68-3CFBBC4C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1</cp:revision>
  <dcterms:created xsi:type="dcterms:W3CDTF">2021-11-16T17:00:00Z</dcterms:created>
  <dcterms:modified xsi:type="dcterms:W3CDTF">2022-10-17T18:22:00Z</dcterms:modified>
</cp:coreProperties>
</file>